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35" w:rsidRDefault="00070B35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Default="00A47C7A" w:rsidP="00070B35">
      <w:pPr>
        <w:jc w:val="center"/>
        <w:rPr>
          <w:bCs/>
          <w:sz w:val="28"/>
          <w:szCs w:val="28"/>
        </w:rPr>
      </w:pPr>
    </w:p>
    <w:p w:rsidR="00A47C7A" w:rsidRPr="00F1508D" w:rsidRDefault="00A47C7A" w:rsidP="00070B35">
      <w:pPr>
        <w:jc w:val="center"/>
        <w:rPr>
          <w:bCs/>
          <w:sz w:val="28"/>
          <w:szCs w:val="28"/>
        </w:rPr>
      </w:pPr>
    </w:p>
    <w:p w:rsidR="00070B35" w:rsidRDefault="00070B35" w:rsidP="00070B35">
      <w:pPr>
        <w:jc w:val="center"/>
        <w:rPr>
          <w:bCs/>
          <w:sz w:val="28"/>
          <w:szCs w:val="28"/>
        </w:rPr>
      </w:pPr>
    </w:p>
    <w:p w:rsidR="00A47C7A" w:rsidRPr="00F1508D" w:rsidRDefault="00A47C7A" w:rsidP="00A47C7A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F1508D">
        <w:rPr>
          <w:b/>
          <w:bCs/>
          <w:sz w:val="28"/>
          <w:szCs w:val="28"/>
        </w:rPr>
        <w:t>жилищно-коммунального</w:t>
      </w:r>
      <w:proofErr w:type="gramEnd"/>
      <w:r w:rsidRPr="00F1508D">
        <w:rPr>
          <w:b/>
          <w:bCs/>
          <w:sz w:val="28"/>
          <w:szCs w:val="28"/>
        </w:rPr>
        <w:t xml:space="preserve">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Ульяновской области» на 2014-2021 годы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Правительство Ульяновской области  </w:t>
      </w:r>
      <w:proofErr w:type="gramStart"/>
      <w:r w:rsidRPr="00F1508D">
        <w:rPr>
          <w:sz w:val="28"/>
          <w:szCs w:val="28"/>
        </w:rPr>
        <w:t>п</w:t>
      </w:r>
      <w:proofErr w:type="gramEnd"/>
      <w:r w:rsidRPr="00F1508D">
        <w:rPr>
          <w:sz w:val="28"/>
          <w:szCs w:val="28"/>
        </w:rPr>
        <w:t xml:space="preserve"> о с т а н о в л я е т: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.</w:t>
      </w:r>
      <w:r w:rsidRPr="00F1508D">
        <w:t xml:space="preserve"> </w:t>
      </w:r>
      <w:r w:rsidRPr="00F1508D">
        <w:rPr>
          <w:sz w:val="28"/>
          <w:szCs w:val="28"/>
        </w:rPr>
        <w:t xml:space="preserve">Финансовое обеспечение расходных обязательств, связанных </w:t>
      </w:r>
      <w:r w:rsidRPr="00F1508D">
        <w:rPr>
          <w:sz w:val="28"/>
          <w:szCs w:val="28"/>
        </w:rPr>
        <w:br/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 (в редакции настоящего постановления), осуществлять за счёт </w:t>
      </w:r>
      <w:r w:rsidRPr="00A3543F">
        <w:rPr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1508D">
        <w:rPr>
          <w:sz w:val="28"/>
          <w:szCs w:val="28"/>
        </w:rPr>
        <w:t>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</w:pPr>
      <w:r w:rsidRPr="00F1508D">
        <w:rPr>
          <w:sz w:val="28"/>
          <w:szCs w:val="28"/>
        </w:rPr>
        <w:t xml:space="preserve">Председатель </w:t>
      </w: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  <w:sectPr w:rsidR="00070B35" w:rsidRPr="00F1508D" w:rsidSect="00070B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1508D">
        <w:rPr>
          <w:sz w:val="28"/>
          <w:szCs w:val="28"/>
        </w:rPr>
        <w:t>Правительства области</w:t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  <w:t xml:space="preserve">                     </w:t>
      </w:r>
      <w:proofErr w:type="spellStart"/>
      <w:r w:rsidRPr="00F1508D">
        <w:rPr>
          <w:sz w:val="28"/>
          <w:szCs w:val="28"/>
        </w:rPr>
        <w:t>А.А.Смекалин</w:t>
      </w:r>
      <w:proofErr w:type="spellEnd"/>
    </w:p>
    <w:p w:rsidR="00070B35" w:rsidRPr="00F1508D" w:rsidRDefault="00070B35" w:rsidP="00070B35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 xml:space="preserve">УТВЕРЖДЕНЫ </w:t>
      </w: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F1508D">
        <w:rPr>
          <w:sz w:val="28"/>
          <w:szCs w:val="28"/>
        </w:rPr>
        <w:t>постановлением Правительства</w:t>
      </w:r>
    </w:p>
    <w:p w:rsidR="00070B35" w:rsidRPr="00F1508D" w:rsidRDefault="00070B35" w:rsidP="00070B35">
      <w:pPr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t>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A47C7A" w:rsidRPr="00F1508D" w:rsidRDefault="00A47C7A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ИЗМЕНЕНИЯ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энергетической эффективности в Ульяновской области» на 2014-2021 годы</w:t>
      </w:r>
    </w:p>
    <w:p w:rsidR="00070B35" w:rsidRPr="00F1508D" w:rsidRDefault="00070B35" w:rsidP="00070B35">
      <w:pPr>
        <w:spacing w:line="238" w:lineRule="auto"/>
        <w:ind w:firstLine="709"/>
        <w:jc w:val="both"/>
        <w:rPr>
          <w:sz w:val="36"/>
          <w:szCs w:val="28"/>
        </w:rPr>
      </w:pP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. В паспорте: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1508D">
        <w:rPr>
          <w:sz w:val="28"/>
          <w:szCs w:val="28"/>
        </w:rPr>
        <w:t xml:space="preserve">1) </w:t>
      </w:r>
      <w:r w:rsidR="00F66184">
        <w:rPr>
          <w:sz w:val="28"/>
          <w:szCs w:val="28"/>
        </w:rPr>
        <w:t xml:space="preserve">в </w:t>
      </w:r>
      <w:r w:rsidRPr="00F1508D">
        <w:rPr>
          <w:sz w:val="28"/>
          <w:szCs w:val="28"/>
        </w:rPr>
        <w:t>строк</w:t>
      </w:r>
      <w:r w:rsidR="00F66184">
        <w:rPr>
          <w:sz w:val="28"/>
          <w:szCs w:val="28"/>
        </w:rPr>
        <w:t>е</w:t>
      </w:r>
      <w:r w:rsidRPr="00F1508D">
        <w:rPr>
          <w:sz w:val="28"/>
          <w:szCs w:val="28"/>
        </w:rPr>
        <w:t xml:space="preserve"> «Государственный заказчик государственной программы (государственный заказчик – координатор государственной программы)»</w:t>
      </w:r>
      <w:r w:rsidRPr="00F1508D">
        <w:t xml:space="preserve"> </w:t>
      </w:r>
      <w:r w:rsidR="00F66184">
        <w:rPr>
          <w:sz w:val="28"/>
          <w:szCs w:val="28"/>
        </w:rPr>
        <w:t>слова «</w:t>
      </w:r>
      <w:r w:rsidR="00F66184" w:rsidRPr="00F66184">
        <w:rPr>
          <w:sz w:val="28"/>
          <w:szCs w:val="28"/>
        </w:rPr>
        <w:t xml:space="preserve">промышленности, строительства, жилищно-коммунального комплекса </w:t>
      </w:r>
      <w:r w:rsidR="003322F3">
        <w:rPr>
          <w:sz w:val="28"/>
          <w:szCs w:val="28"/>
        </w:rPr>
        <w:br/>
      </w:r>
      <w:r w:rsidR="00F66184" w:rsidRPr="00F66184">
        <w:rPr>
          <w:sz w:val="28"/>
          <w:szCs w:val="28"/>
        </w:rPr>
        <w:t>и</w:t>
      </w:r>
      <w:r w:rsidR="00F66184">
        <w:rPr>
          <w:sz w:val="28"/>
          <w:szCs w:val="28"/>
        </w:rPr>
        <w:t xml:space="preserve"> транспорта Ульяновской области» заменить словами «энергетики, </w:t>
      </w:r>
      <w:r w:rsidR="00F66184" w:rsidRPr="00F66184">
        <w:rPr>
          <w:sz w:val="28"/>
          <w:szCs w:val="28"/>
        </w:rPr>
        <w:t>жилищно-коммунального комплекса</w:t>
      </w:r>
      <w:r w:rsidR="00F66184">
        <w:rPr>
          <w:sz w:val="28"/>
          <w:szCs w:val="28"/>
        </w:rPr>
        <w:t xml:space="preserve"> и городской среды </w:t>
      </w:r>
      <w:r w:rsidR="00F66184" w:rsidRPr="00F66184">
        <w:rPr>
          <w:sz w:val="28"/>
          <w:szCs w:val="28"/>
        </w:rPr>
        <w:t>Ульяновской области</w:t>
      </w:r>
      <w:r w:rsidR="003322F3">
        <w:rPr>
          <w:sz w:val="28"/>
          <w:szCs w:val="28"/>
        </w:rPr>
        <w:t xml:space="preserve"> (далее – Министерство)</w:t>
      </w:r>
      <w:r w:rsidR="00F66184">
        <w:rPr>
          <w:sz w:val="28"/>
          <w:szCs w:val="28"/>
        </w:rPr>
        <w:t>»;</w:t>
      </w:r>
      <w:proofErr w:type="gramEnd"/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строку «Соисполнители государственной программы» дополнить абзацем шестым следующего содержания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«Областное государственное казённое предприятие «Ульяновский областной водоканал» (далее – ОГКП «Ульяновский областной водоканал»)</w:t>
      </w:r>
      <w:proofErr w:type="gramStart"/>
      <w:r w:rsidRPr="00F1508D">
        <w:rPr>
          <w:sz w:val="28"/>
          <w:szCs w:val="28"/>
        </w:rPr>
        <w:t>.»</w:t>
      </w:r>
      <w:proofErr w:type="gramEnd"/>
      <w:r w:rsidRPr="00F1508D">
        <w:rPr>
          <w:sz w:val="28"/>
          <w:szCs w:val="28"/>
        </w:rPr>
        <w:t>;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) в строке</w:t>
      </w:r>
      <w:r w:rsidRPr="00F1508D">
        <w:t xml:space="preserve"> </w:t>
      </w:r>
      <w:r w:rsidRPr="00F1508D">
        <w:rPr>
          <w:sz w:val="28"/>
          <w:szCs w:val="28"/>
        </w:rPr>
        <w:t xml:space="preserve">«Ресурсное обеспечение государственной 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) в абзаце восьмом цифры «226841,6» заменить цифрами «232187,6».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. В разделе 5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) в абзаце восьмом цифры «226841</w:t>
      </w:r>
      <w:r w:rsidR="00F41069">
        <w:rPr>
          <w:sz w:val="28"/>
          <w:szCs w:val="28"/>
        </w:rPr>
        <w:t>,6» заменить цифрами «232187,6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. В абзацах первом, втором, пятом, седьмом и восьмом раздела 7 слова «промышленности, строительства, жилищно-коммунального комплекса </w:t>
      </w:r>
      <w:r w:rsidRPr="00F1508D">
        <w:rPr>
          <w:sz w:val="28"/>
          <w:szCs w:val="28"/>
        </w:rPr>
        <w:br/>
        <w:t>и транспорта Ульяновской области» исключить.</w:t>
      </w:r>
    </w:p>
    <w:p w:rsidR="00070B35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4. В подпрограмме «Чистая вода»:</w:t>
      </w:r>
    </w:p>
    <w:p w:rsidR="003322F3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>) в строке «Государственный заказчик – координатор подпрограммы» слова «промышленности, строительства, жилищно-коммунального комплекса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3322F3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 xml:space="preserve">в абзаце первом цифры </w:t>
      </w:r>
      <w:r w:rsidRPr="004B008E">
        <w:rPr>
          <w:sz w:val="28"/>
          <w:szCs w:val="28"/>
        </w:rPr>
        <w:t>«688022,84267»</w:t>
      </w:r>
      <w:r w:rsidRPr="00F1508D">
        <w:rPr>
          <w:sz w:val="28"/>
          <w:szCs w:val="28"/>
        </w:rPr>
        <w:t xml:space="preserve"> заменить цифрами «748577,14267»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77582,6» заменить цифрами «142364,3»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77582,6» заменить цифрами «73355,2»;</w:t>
      </w:r>
    </w:p>
    <w:p w:rsidR="00070B35" w:rsidRPr="00F1508D" w:rsidRDefault="00DA6EAA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«Органы местного самоуправления городских округов и поселений Ульяновской области ежемесячно представляют в Министерство заявки</w:t>
      </w:r>
      <w:r w:rsidRPr="00F1508D">
        <w:rPr>
          <w:sz w:val="28"/>
          <w:szCs w:val="28"/>
        </w:rPr>
        <w:br/>
        <w:t xml:space="preserve">на финансирование расходов и отчёты об освоении средств в сроки и по форме, </w:t>
      </w:r>
      <w:r w:rsidR="00F41069">
        <w:rPr>
          <w:sz w:val="28"/>
          <w:szCs w:val="28"/>
        </w:rPr>
        <w:t>которые установлены</w:t>
      </w:r>
      <w:r w:rsidRPr="00F1508D">
        <w:rPr>
          <w:sz w:val="28"/>
          <w:szCs w:val="28"/>
        </w:rPr>
        <w:t xml:space="preserve"> Министерством</w:t>
      </w:r>
      <w:proofErr w:type="gramStart"/>
      <w:r w:rsidRPr="00F1508D">
        <w:rPr>
          <w:sz w:val="28"/>
          <w:szCs w:val="28"/>
        </w:rPr>
        <w:t>.»;</w:t>
      </w:r>
      <w:proofErr w:type="gramEnd"/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в) в абзаце двадцать </w:t>
      </w:r>
      <w:r w:rsidR="00DA6EAA">
        <w:rPr>
          <w:sz w:val="28"/>
          <w:szCs w:val="28"/>
        </w:rPr>
        <w:t>восьмом</w:t>
      </w:r>
      <w:r w:rsidRPr="00F1508D"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5. В подпрограмме «Газификация населённых пунктов Ульяновской области»:</w:t>
      </w:r>
    </w:p>
    <w:p w:rsidR="00DA6EAA" w:rsidRPr="00F1508D" w:rsidRDefault="00DA6EAA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DA6EAA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DA6EAA" w:rsidP="00A47C7A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380729,77452» заменить цифрами «474876,57452»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23322,0» заменить цифрами «107895,4»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23322,0» заменить цифрами «32895,4»;</w:t>
      </w:r>
    </w:p>
    <w:p w:rsidR="00070B35" w:rsidRPr="00F1508D" w:rsidRDefault="00DA6EAA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070B35" w:rsidRPr="00F1508D" w:rsidRDefault="00070B35" w:rsidP="00A47C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«Органы местного самоуправления городских округов и поселений Ульяновской области ежемесячно представляют в Министерство заявки </w:t>
      </w:r>
      <w:r w:rsidRPr="00F1508D">
        <w:rPr>
          <w:sz w:val="28"/>
          <w:szCs w:val="28"/>
        </w:rPr>
        <w:br/>
        <w:t xml:space="preserve">на финансирование расходов и отчёты об освоении средств в сроки и по форме, </w:t>
      </w:r>
      <w:r w:rsidR="00F41069" w:rsidRPr="00F41069">
        <w:rPr>
          <w:sz w:val="28"/>
          <w:szCs w:val="28"/>
        </w:rPr>
        <w:t xml:space="preserve">которые установлены </w:t>
      </w:r>
      <w:r w:rsidRPr="00F1508D">
        <w:rPr>
          <w:sz w:val="28"/>
          <w:szCs w:val="28"/>
        </w:rPr>
        <w:t>Министерством</w:t>
      </w:r>
      <w:proofErr w:type="gramStart"/>
      <w:r w:rsidRPr="00F1508D">
        <w:rPr>
          <w:sz w:val="28"/>
          <w:szCs w:val="28"/>
        </w:rPr>
        <w:t>.»;</w:t>
      </w:r>
      <w:proofErr w:type="gramEnd"/>
    </w:p>
    <w:p w:rsidR="00070B35" w:rsidRPr="00F1508D" w:rsidRDefault="00070B35" w:rsidP="00A47C7A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в) в абзаце двадцать </w:t>
      </w:r>
      <w:r w:rsidR="00877583">
        <w:rPr>
          <w:sz w:val="28"/>
          <w:szCs w:val="28"/>
        </w:rPr>
        <w:t>седьмом</w:t>
      </w:r>
      <w:r w:rsidRPr="00F1508D"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Default="00070B35" w:rsidP="00A47C7A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6. 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877583" w:rsidRPr="00F1508D" w:rsidRDefault="00877583" w:rsidP="00A47C7A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877583" w:rsidP="00A47C7A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877583" w:rsidP="00A47C7A">
      <w:pPr>
        <w:pStyle w:val="a3"/>
        <w:suppressAutoHyphens/>
        <w:spacing w:line="245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857980,11572» заменить цифрами «986502,11572»;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55020,0» заменить цифрами «183542,0»;</w:t>
      </w:r>
    </w:p>
    <w:p w:rsidR="00070B35" w:rsidRPr="00F1508D" w:rsidRDefault="00877583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е первом раздела 4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877583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B35" w:rsidRPr="00F1508D">
        <w:rPr>
          <w:sz w:val="28"/>
          <w:szCs w:val="28"/>
        </w:rPr>
        <w:t>) в абзац</w:t>
      </w:r>
      <w:r>
        <w:rPr>
          <w:sz w:val="28"/>
          <w:szCs w:val="28"/>
        </w:rPr>
        <w:t>ах</w:t>
      </w:r>
      <w:r w:rsidR="00070B35" w:rsidRPr="00F1508D">
        <w:rPr>
          <w:sz w:val="28"/>
          <w:szCs w:val="28"/>
        </w:rPr>
        <w:t xml:space="preserve"> первом и второ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5605C7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7. </w:t>
      </w:r>
      <w:r w:rsidR="005605C7" w:rsidRPr="005605C7">
        <w:rPr>
          <w:sz w:val="28"/>
          <w:szCs w:val="28"/>
        </w:rPr>
        <w:t>В</w:t>
      </w:r>
      <w:r w:rsidR="00943088" w:rsidRPr="005605C7">
        <w:rPr>
          <w:sz w:val="28"/>
          <w:szCs w:val="28"/>
        </w:rPr>
        <w:t xml:space="preserve"> па</w:t>
      </w:r>
      <w:r w:rsidR="005605C7" w:rsidRPr="005605C7">
        <w:rPr>
          <w:sz w:val="28"/>
          <w:szCs w:val="28"/>
        </w:rPr>
        <w:t>сп</w:t>
      </w:r>
      <w:r w:rsidR="00943088" w:rsidRPr="005605C7">
        <w:rPr>
          <w:sz w:val="28"/>
          <w:szCs w:val="28"/>
        </w:rPr>
        <w:t xml:space="preserve">орте </w:t>
      </w:r>
      <w:r w:rsidR="005605C7" w:rsidRPr="005605C7">
        <w:rPr>
          <w:sz w:val="28"/>
          <w:szCs w:val="28"/>
        </w:rPr>
        <w:t>подпрограммы</w:t>
      </w:r>
      <w:r w:rsidR="005605C7" w:rsidRPr="00F1508D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:</w:t>
      </w:r>
    </w:p>
    <w:p w:rsidR="00F41069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 1) </w:t>
      </w:r>
      <w:r w:rsidR="00F41069">
        <w:rPr>
          <w:sz w:val="28"/>
          <w:szCs w:val="28"/>
        </w:rPr>
        <w:t>строку</w:t>
      </w:r>
      <w:r w:rsidRPr="00F1508D">
        <w:rPr>
          <w:sz w:val="28"/>
          <w:szCs w:val="28"/>
        </w:rPr>
        <w:t xml:space="preserve"> «Государственный заказчик подпрограммы»</w:t>
      </w:r>
      <w:r w:rsidR="00F41069">
        <w:rPr>
          <w:sz w:val="28"/>
          <w:szCs w:val="28"/>
        </w:rPr>
        <w:t xml:space="preserve"> изложить </w:t>
      </w:r>
      <w:r w:rsidR="004C18F0">
        <w:rPr>
          <w:sz w:val="28"/>
          <w:szCs w:val="28"/>
        </w:rPr>
        <w:br/>
      </w:r>
      <w:r w:rsidR="00F41069">
        <w:rPr>
          <w:sz w:val="28"/>
          <w:szCs w:val="28"/>
        </w:rPr>
        <w:t>в следующей редакции:</w:t>
      </w:r>
    </w:p>
    <w:tbl>
      <w:tblPr>
        <w:tblW w:w="10263" w:type="dxa"/>
        <w:tblLayout w:type="fixed"/>
        <w:tblLook w:val="00A0" w:firstRow="1" w:lastRow="0" w:firstColumn="1" w:lastColumn="0" w:noHBand="0" w:noVBand="0"/>
      </w:tblPr>
      <w:tblGrid>
        <w:gridCol w:w="3936"/>
        <w:gridCol w:w="567"/>
        <w:gridCol w:w="5760"/>
      </w:tblGrid>
      <w:tr w:rsidR="006765AC" w:rsidRPr="006765AC" w:rsidTr="00AE6570">
        <w:tc>
          <w:tcPr>
            <w:tcW w:w="3936" w:type="dxa"/>
          </w:tcPr>
          <w:p w:rsidR="006765AC" w:rsidRPr="006765AC" w:rsidRDefault="006765AC" w:rsidP="00A47C7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765AC">
              <w:rPr>
                <w:sz w:val="28"/>
                <w:szCs w:val="28"/>
              </w:rPr>
              <w:t>«</w:t>
            </w:r>
            <w:r w:rsidRPr="00F1508D">
              <w:rPr>
                <w:sz w:val="28"/>
                <w:szCs w:val="28"/>
              </w:rPr>
              <w:t>Государственный заказчик – координатор подпрограммы</w:t>
            </w:r>
          </w:p>
        </w:tc>
        <w:tc>
          <w:tcPr>
            <w:tcW w:w="567" w:type="dxa"/>
          </w:tcPr>
          <w:p w:rsidR="006765AC" w:rsidRPr="006765AC" w:rsidRDefault="006765AC" w:rsidP="00A47C7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765AC">
              <w:rPr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6765AC" w:rsidRPr="006765AC" w:rsidRDefault="006765AC" w:rsidP="00A47C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proofErr w:type="gramStart"/>
            <w:r w:rsidRPr="006765AC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5605C7" w:rsidRPr="00F1508D" w:rsidRDefault="005605C7" w:rsidP="00A47C7A">
      <w:pPr>
        <w:pStyle w:val="a3"/>
        <w:suppressAutoHyphens/>
        <w:spacing w:line="245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строке</w:t>
      </w:r>
      <w:r w:rsidRPr="00F1508D">
        <w:t xml:space="preserve"> </w:t>
      </w:r>
      <w:r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5605C7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абзаце первом цифры </w:t>
      </w:r>
      <w:r w:rsidRPr="009451B2">
        <w:rPr>
          <w:sz w:val="28"/>
          <w:szCs w:val="28"/>
        </w:rPr>
        <w:t>«566718,84636» заменить</w:t>
      </w:r>
      <w:r w:rsidRPr="00F1508D">
        <w:rPr>
          <w:sz w:val="28"/>
          <w:szCs w:val="28"/>
        </w:rPr>
        <w:t xml:space="preserve"> цифрами «608846,84636»;</w:t>
      </w:r>
    </w:p>
    <w:p w:rsidR="005605C7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70917,0» заменить цифрами «113045,0»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8. </w:t>
      </w:r>
      <w:r w:rsidR="005605C7" w:rsidRPr="005605C7">
        <w:rPr>
          <w:sz w:val="28"/>
          <w:szCs w:val="28"/>
        </w:rPr>
        <w:t>В подпрограмм</w:t>
      </w:r>
      <w:r w:rsidR="00CB74A4">
        <w:rPr>
          <w:sz w:val="28"/>
          <w:szCs w:val="28"/>
        </w:rPr>
        <w:t>е</w:t>
      </w:r>
      <w:r w:rsidR="005605C7" w:rsidRPr="005605C7">
        <w:rPr>
          <w:sz w:val="28"/>
          <w:szCs w:val="28"/>
        </w:rPr>
        <w:t xml:space="preserve"> </w:t>
      </w:r>
      <w:r w:rsidRPr="005605C7">
        <w:rPr>
          <w:sz w:val="28"/>
          <w:szCs w:val="28"/>
        </w:rPr>
        <w:t xml:space="preserve">«Обеспечение жилыми помещениями детей-сирот </w:t>
      </w:r>
      <w:r w:rsidR="00F41069">
        <w:rPr>
          <w:sz w:val="28"/>
          <w:szCs w:val="28"/>
        </w:rPr>
        <w:br/>
      </w:r>
      <w:r w:rsidRPr="005605C7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Pr="005605C7">
        <w:rPr>
          <w:sz w:val="28"/>
          <w:szCs w:val="28"/>
        </w:rPr>
        <w:br/>
        <w:t>и детей, оставшихся без попечения родителей, на территории Ульяновской области»:</w:t>
      </w:r>
    </w:p>
    <w:p w:rsidR="00070B35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</w:t>
      </w:r>
      <w:r w:rsidR="00CB74A4">
        <w:rPr>
          <w:sz w:val="28"/>
          <w:szCs w:val="28"/>
        </w:rPr>
        <w:t xml:space="preserve">паспорта </w:t>
      </w:r>
      <w:r w:rsidR="00070B35" w:rsidRPr="00F1508D">
        <w:rPr>
          <w:sz w:val="28"/>
          <w:szCs w:val="28"/>
        </w:rPr>
        <w:t>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</w:t>
      </w:r>
      <w:r w:rsidR="00877583">
        <w:rPr>
          <w:sz w:val="28"/>
          <w:szCs w:val="28"/>
        </w:rPr>
        <w:t>ах</w:t>
      </w:r>
      <w:r w:rsidR="00070B35" w:rsidRPr="00F1508D">
        <w:rPr>
          <w:sz w:val="28"/>
          <w:szCs w:val="28"/>
        </w:rPr>
        <w:t xml:space="preserve"> первом-третье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9. В графе 10 строки 1 раздела «Подпрограмма «Газификация населённых пунктов Ульяновской области» приложения № 1 цифры «15» заменить цифрами «78»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0. В графе 3 строки 1 раздела «Подпро</w:t>
      </w:r>
      <w:r w:rsidR="00A47C7A">
        <w:rPr>
          <w:sz w:val="28"/>
          <w:szCs w:val="28"/>
        </w:rPr>
        <w:t>грамма «Чистая вода» приложения</w:t>
      </w:r>
      <w:r w:rsidRPr="00F1508D">
        <w:rPr>
          <w:sz w:val="28"/>
          <w:szCs w:val="28"/>
        </w:rPr>
        <w:t xml:space="preserve"> № 3 слова</w:t>
      </w:r>
      <w:r w:rsidRPr="00F1508D">
        <w:t xml:space="preserve"> «</w:t>
      </w:r>
      <w:r w:rsidRPr="00F1508D">
        <w:rPr>
          <w:sz w:val="28"/>
          <w:szCs w:val="28"/>
        </w:rPr>
        <w:t>промышленности, строительства, жилищно-коммунального комплек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1. В графе 3 строки 1 раздела «Подпрограмма «Чистая вода» приложения № 3</w:t>
      </w:r>
      <w:r w:rsidRPr="00F1508D">
        <w:rPr>
          <w:sz w:val="28"/>
          <w:szCs w:val="28"/>
          <w:vertAlign w:val="superscript"/>
        </w:rPr>
        <w:t xml:space="preserve">1 </w:t>
      </w:r>
      <w:r w:rsidRPr="00F1508D">
        <w:rPr>
          <w:sz w:val="28"/>
          <w:szCs w:val="28"/>
        </w:rPr>
        <w:t>слова «промышленности, строительства, жилищно-</w:t>
      </w:r>
      <w:r w:rsidR="00877583">
        <w:rPr>
          <w:sz w:val="28"/>
          <w:szCs w:val="28"/>
        </w:rPr>
        <w:t>коммунального комплек</w:t>
      </w:r>
      <w:r w:rsidRPr="00F1508D">
        <w:rPr>
          <w:sz w:val="28"/>
          <w:szCs w:val="28"/>
        </w:rPr>
        <w:t>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>12. В графе 3 строки 1 раздела «Подпрограмма «Чистая вода» приложения № 3</w:t>
      </w:r>
      <w:r w:rsidRPr="00F1508D">
        <w:rPr>
          <w:sz w:val="28"/>
          <w:szCs w:val="28"/>
          <w:vertAlign w:val="superscript"/>
        </w:rPr>
        <w:t xml:space="preserve">2 </w:t>
      </w:r>
      <w:r w:rsidRPr="00F1508D">
        <w:rPr>
          <w:sz w:val="28"/>
          <w:szCs w:val="28"/>
        </w:rPr>
        <w:t>слова «промышленности, строительства</w:t>
      </w:r>
      <w:r w:rsidR="00877583">
        <w:rPr>
          <w:sz w:val="28"/>
          <w:szCs w:val="28"/>
        </w:rPr>
        <w:t>, жилищно-коммунального комплек</w:t>
      </w:r>
      <w:r w:rsidRPr="00F1508D">
        <w:rPr>
          <w:sz w:val="28"/>
          <w:szCs w:val="28"/>
        </w:rPr>
        <w:t>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3. В приложении № 3</w:t>
      </w:r>
      <w:r w:rsidRPr="00F1508D">
        <w:rPr>
          <w:sz w:val="28"/>
          <w:szCs w:val="28"/>
          <w:vertAlign w:val="superscript"/>
        </w:rPr>
        <w:t>3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AAC">
        <w:rPr>
          <w:sz w:val="28"/>
          <w:szCs w:val="28"/>
        </w:rPr>
        <w:t xml:space="preserve"> 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85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133864,3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107895,4»;</w:t>
      </w: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70000,0»;</w:t>
      </w:r>
    </w:p>
    <w:p w:rsidR="00070B35" w:rsidRDefault="00070B35" w:rsidP="00F56693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дополнить строкой 1.2 следующего содержания:</w:t>
      </w:r>
    </w:p>
    <w:p w:rsidR="00A47C7A" w:rsidRPr="00F1508D" w:rsidRDefault="00A47C7A" w:rsidP="00F56693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88"/>
        <w:gridCol w:w="2484"/>
        <w:gridCol w:w="1520"/>
        <w:gridCol w:w="691"/>
        <w:gridCol w:w="692"/>
        <w:gridCol w:w="567"/>
        <w:gridCol w:w="487"/>
        <w:gridCol w:w="505"/>
        <w:gridCol w:w="1072"/>
        <w:gridCol w:w="771"/>
        <w:gridCol w:w="425"/>
      </w:tblGrid>
      <w:tr w:rsidR="00070B35" w:rsidRPr="00F1508D" w:rsidTr="00C33CEE">
        <w:trPr>
          <w:trHeight w:hRule="exact" w:val="18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F1508D">
              <w:rPr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1.2.</w:t>
            </w:r>
          </w:p>
        </w:tc>
        <w:tc>
          <w:tcPr>
            <w:tcW w:w="24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Возмещение затрат в св</w:t>
            </w:r>
            <w:r w:rsidRPr="00F1508D">
              <w:rPr>
                <w:sz w:val="20"/>
                <w:szCs w:val="20"/>
              </w:rPr>
              <w:t>я</w:t>
            </w:r>
            <w:r w:rsidRPr="00F1508D">
              <w:rPr>
                <w:sz w:val="20"/>
                <w:szCs w:val="20"/>
              </w:rPr>
              <w:t xml:space="preserve">зи с выполнением работ </w:t>
            </w:r>
            <w:r w:rsidR="00785F18">
              <w:rPr>
                <w:sz w:val="20"/>
                <w:szCs w:val="20"/>
              </w:rPr>
              <w:br/>
            </w:r>
            <w:r w:rsidRPr="00F1508D">
              <w:rPr>
                <w:sz w:val="20"/>
                <w:szCs w:val="20"/>
              </w:rPr>
              <w:t>и оказанием услуг в сфере газификации Ульяно</w:t>
            </w:r>
            <w:r w:rsidRPr="00F1508D">
              <w:rPr>
                <w:sz w:val="20"/>
                <w:szCs w:val="20"/>
              </w:rPr>
              <w:t>в</w:t>
            </w:r>
            <w:r w:rsidRPr="00F1508D">
              <w:rPr>
                <w:sz w:val="20"/>
                <w:szCs w:val="20"/>
              </w:rPr>
              <w:t>ской области и газосна</w:t>
            </w:r>
            <w:r w:rsidRPr="00F1508D">
              <w:rPr>
                <w:sz w:val="20"/>
                <w:szCs w:val="20"/>
              </w:rPr>
              <w:t>б</w:t>
            </w:r>
            <w:r w:rsidRPr="00F1508D">
              <w:rPr>
                <w:sz w:val="20"/>
                <w:szCs w:val="20"/>
              </w:rPr>
              <w:t>жения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Министерство, Областное гос</w:t>
            </w:r>
            <w:r w:rsidRPr="00F1508D">
              <w:rPr>
                <w:sz w:val="20"/>
                <w:szCs w:val="20"/>
              </w:rPr>
              <w:t>у</w:t>
            </w:r>
            <w:r w:rsidRPr="00F1508D">
              <w:rPr>
                <w:sz w:val="20"/>
                <w:szCs w:val="20"/>
              </w:rPr>
              <w:t>дарственное казённое пре</w:t>
            </w:r>
            <w:r w:rsidRPr="00F1508D">
              <w:rPr>
                <w:sz w:val="20"/>
                <w:szCs w:val="20"/>
              </w:rPr>
              <w:t>д</w:t>
            </w:r>
            <w:r w:rsidRPr="00F1508D">
              <w:rPr>
                <w:sz w:val="20"/>
                <w:szCs w:val="20"/>
              </w:rPr>
              <w:t>приятие «Агентство стратегического консалтинга»</w:t>
            </w:r>
          </w:p>
        </w:tc>
        <w:tc>
          <w:tcPr>
            <w:tcW w:w="691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69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Областной </w:t>
            </w:r>
          </w:p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бюджет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ind w:left="-142" w:right="-17" w:firstLine="142"/>
              <w:jc w:val="center"/>
              <w:rPr>
                <w:sz w:val="20"/>
                <w:szCs w:val="20"/>
                <w:lang w:eastAsia="en-US"/>
              </w:rPr>
            </w:pPr>
            <w:r w:rsidRPr="00F1508D">
              <w:rPr>
                <w:sz w:val="20"/>
                <w:szCs w:val="20"/>
                <w:lang w:eastAsia="en-US"/>
              </w:rPr>
              <w:t>37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47C7A" w:rsidRPr="00F1508D" w:rsidRDefault="00A47C7A" w:rsidP="00F56693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785F18" w:rsidP="00F56693">
            <w:pPr>
              <w:ind w:left="-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70B35" w:rsidRPr="00F1508D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A47C7A" w:rsidRDefault="00A47C7A" w:rsidP="00F56693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г) в строке «Итого по подпрограмме» </w:t>
      </w:r>
      <w:r w:rsidR="00F56693">
        <w:rPr>
          <w:rFonts w:eastAsia="Times New Roman"/>
          <w:sz w:val="28"/>
          <w:szCs w:val="28"/>
        </w:rPr>
        <w:t xml:space="preserve">цифры </w:t>
      </w:r>
      <w:r w:rsidRPr="00F1508D">
        <w:rPr>
          <w:sz w:val="28"/>
          <w:szCs w:val="28"/>
        </w:rPr>
        <w:t>«23322,0» заменить цифрами «107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3542,0» заменить цифрами «133542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21478,0» заменить цифрами «5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4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872,0» заменить цифрами «10000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872,0» заменить цифрами «1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2 цифры «68045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графе 10 строки 2.1 цифры «22130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д) строку 2.2 </w:t>
      </w:r>
      <w:r w:rsidR="00F81AAC">
        <w:rPr>
          <w:rFonts w:eastAsia="Times New Roman"/>
          <w:sz w:val="28"/>
          <w:szCs w:val="28"/>
        </w:rPr>
        <w:t>признать утратившей силу</w:t>
      </w:r>
      <w:r w:rsidRPr="00F1508D">
        <w:rPr>
          <w:rFonts w:eastAsia="Times New Roman"/>
          <w:sz w:val="28"/>
          <w:szCs w:val="28"/>
        </w:rPr>
        <w:t>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lastRenderedPageBreak/>
        <w:t xml:space="preserve">е) в строке «Итого по подпрограмме» цифры «70917,0» заменить </w:t>
      </w:r>
      <w:r w:rsidR="00A47C7A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цифр</w:t>
      </w:r>
      <w:r w:rsidRPr="00F1508D">
        <w:rPr>
          <w:rFonts w:eastAsia="Times New Roman"/>
          <w:sz w:val="28"/>
          <w:szCs w:val="28"/>
        </w:rPr>
        <w:t>а</w:t>
      </w:r>
      <w:r w:rsidRPr="00F1508D">
        <w:rPr>
          <w:rFonts w:eastAsia="Times New Roman"/>
          <w:sz w:val="28"/>
          <w:szCs w:val="28"/>
        </w:rPr>
        <w:t>ми «11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5) в строке «Всего по государственной программе» цифры «226841,6» </w:t>
      </w:r>
      <w:r w:rsidR="0097128D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546846,7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4. В приложении № 3</w:t>
      </w:r>
      <w:r w:rsidRPr="00F1508D">
        <w:rPr>
          <w:sz w:val="28"/>
          <w:szCs w:val="28"/>
          <w:vertAlign w:val="superscript"/>
        </w:rPr>
        <w:t>4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AAC">
        <w:rPr>
          <w:sz w:val="28"/>
          <w:szCs w:val="28"/>
        </w:rPr>
        <w:t xml:space="preserve"> 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32749,2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40606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в) в строке «Итого по подпрограмме» </w:t>
      </w:r>
      <w:r w:rsidR="00F56693">
        <w:rPr>
          <w:rFonts w:eastAsia="Times New Roman"/>
          <w:sz w:val="28"/>
          <w:szCs w:val="28"/>
        </w:rPr>
        <w:t xml:space="preserve">цифры </w:t>
      </w:r>
      <w:r w:rsidRPr="00F1508D">
        <w:rPr>
          <w:sz w:val="28"/>
          <w:szCs w:val="28"/>
        </w:rPr>
        <w:t>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0B5C11">
        <w:rPr>
          <w:rFonts w:eastAsia="Times New Roman"/>
          <w:sz w:val="28"/>
          <w:szCs w:val="28"/>
        </w:rPr>
        <w:t>а) в графе 10 строки 2.1 цифры «22130,0» заменить цифрами «68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б) строку 2.2 </w:t>
      </w:r>
      <w:r w:rsidR="00B42679" w:rsidRPr="00B42679">
        <w:rPr>
          <w:rFonts w:eastAsia="Times New Roman"/>
          <w:sz w:val="28"/>
          <w:szCs w:val="28"/>
        </w:rPr>
        <w:t>признать утратившей силу</w:t>
      </w:r>
      <w:r w:rsidRPr="00F1508D">
        <w:rPr>
          <w:rFonts w:eastAsia="Times New Roman"/>
          <w:sz w:val="28"/>
          <w:szCs w:val="28"/>
        </w:rPr>
        <w:t>;</w:t>
      </w:r>
    </w:p>
    <w:p w:rsidR="00070B35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4) в строке «Всего по государственной программе» цифры «226841,6» </w:t>
      </w:r>
      <w:r w:rsidR="00943CF5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232187,6».</w:t>
      </w:r>
    </w:p>
    <w:p w:rsidR="00B42679" w:rsidRDefault="00B42679" w:rsidP="00B42679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 w:rsidRPr="00B4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3 строки 1 </w:t>
      </w:r>
      <w:r w:rsidRPr="00B4267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B42679">
        <w:rPr>
          <w:sz w:val="28"/>
          <w:szCs w:val="28"/>
        </w:rPr>
        <w:t xml:space="preserve"> «Подпрограмма «Чистая вода»</w:t>
      </w:r>
      <w:r>
        <w:rPr>
          <w:sz w:val="28"/>
          <w:szCs w:val="28"/>
        </w:rPr>
        <w:t xml:space="preserve"> приложения </w:t>
      </w:r>
      <w:r w:rsidRPr="00F1508D">
        <w:rPr>
          <w:sz w:val="28"/>
          <w:szCs w:val="28"/>
        </w:rPr>
        <w:t>№ 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энергетики, жилищно-коммунально</w:t>
      </w:r>
      <w:r w:rsidR="00943CF5">
        <w:rPr>
          <w:sz w:val="28"/>
          <w:szCs w:val="28"/>
        </w:rPr>
        <w:t>го комплекса и городской среды».</w:t>
      </w:r>
    </w:p>
    <w:p w:rsidR="00070B35" w:rsidRPr="00F1508D" w:rsidRDefault="00943CF5" w:rsidP="00070B35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6</w:t>
      </w:r>
      <w:r w:rsidR="00070B35" w:rsidRPr="00F1508D">
        <w:rPr>
          <w:sz w:val="28"/>
          <w:szCs w:val="28"/>
        </w:rPr>
        <w:t xml:space="preserve">. </w:t>
      </w:r>
      <w:r w:rsidR="00070B35" w:rsidRPr="00F1508D">
        <w:rPr>
          <w:rFonts w:eastAsia="Times New Roman"/>
          <w:sz w:val="28"/>
          <w:szCs w:val="28"/>
        </w:rPr>
        <w:t xml:space="preserve">В графе 8 строки 2 раздела «Подпрограмма «Содействие муниципальным образованиям Ульяновской области в подготовке </w:t>
      </w:r>
      <w:r>
        <w:rPr>
          <w:rFonts w:eastAsia="Times New Roman"/>
          <w:sz w:val="28"/>
          <w:szCs w:val="28"/>
        </w:rPr>
        <w:br/>
      </w:r>
      <w:r w:rsidR="00070B35" w:rsidRPr="00F1508D">
        <w:rPr>
          <w:rFonts w:eastAsia="Times New Roman"/>
          <w:sz w:val="28"/>
          <w:szCs w:val="28"/>
        </w:rPr>
        <w:t>и прохождении отопительных сезонов» приложения № 4 цифры «8,69» заменить цифрами «20,24».</w:t>
      </w:r>
    </w:p>
    <w:p w:rsidR="00660254" w:rsidRDefault="00660254" w:rsidP="00660254">
      <w:pPr>
        <w:suppressAutoHyphens/>
        <w:ind w:firstLine="709"/>
        <w:jc w:val="both"/>
        <w:rPr>
          <w:sz w:val="28"/>
          <w:szCs w:val="28"/>
        </w:rPr>
      </w:pPr>
    </w:p>
    <w:p w:rsidR="00A47C7A" w:rsidRDefault="00A47C7A" w:rsidP="00660254">
      <w:pPr>
        <w:suppressAutoHyphens/>
        <w:ind w:firstLine="709"/>
        <w:jc w:val="both"/>
        <w:rPr>
          <w:sz w:val="28"/>
          <w:szCs w:val="28"/>
        </w:rPr>
      </w:pPr>
    </w:p>
    <w:p w:rsidR="00660254" w:rsidRPr="00A005D5" w:rsidRDefault="00660254" w:rsidP="0066025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660254" w:rsidRPr="00A005D5" w:rsidSect="00660254"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3C" w:rsidRDefault="0069353C">
      <w:r>
        <w:separator/>
      </w:r>
    </w:p>
  </w:endnote>
  <w:endnote w:type="continuationSeparator" w:id="0">
    <w:p w:rsidR="0069353C" w:rsidRDefault="0069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Pr="00516664" w:rsidRDefault="00070B35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7A" w:rsidRPr="00A47C7A" w:rsidRDefault="00A47C7A" w:rsidP="00A47C7A">
    <w:pPr>
      <w:pStyle w:val="a9"/>
      <w:jc w:val="right"/>
      <w:rPr>
        <w:sz w:val="16"/>
        <w:szCs w:val="16"/>
      </w:rPr>
    </w:pPr>
    <w:r>
      <w:rPr>
        <w:sz w:val="16"/>
        <w:szCs w:val="16"/>
      </w:rPr>
      <w:t>2101к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4" w:rsidRPr="00A47C7A" w:rsidRDefault="00A47C7A" w:rsidP="00A47C7A">
    <w:pPr>
      <w:pStyle w:val="a9"/>
      <w:jc w:val="right"/>
      <w:rPr>
        <w:sz w:val="16"/>
        <w:szCs w:val="16"/>
      </w:rPr>
    </w:pPr>
    <w:r>
      <w:rPr>
        <w:sz w:val="16"/>
        <w:szCs w:val="16"/>
      </w:rPr>
      <w:t>21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3C" w:rsidRDefault="0069353C">
      <w:r>
        <w:separator/>
      </w:r>
    </w:p>
  </w:footnote>
  <w:footnote w:type="continuationSeparator" w:id="0">
    <w:p w:rsidR="0069353C" w:rsidRDefault="0069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Default="00070B35">
    <w:pPr>
      <w:pStyle w:val="a7"/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DE67EB">
      <w:rPr>
        <w:sz w:val="28"/>
        <w:szCs w:val="28"/>
      </w:rPr>
      <w:fldChar w:fldCharType="end"/>
    </w:r>
  </w:p>
  <w:p w:rsidR="00070B35" w:rsidRPr="00DE67EB" w:rsidRDefault="00070B3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Pr="00F126AA" w:rsidRDefault="00070B35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923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50EF" w:rsidRPr="00660254" w:rsidRDefault="00660254" w:rsidP="00660254">
        <w:pPr>
          <w:pStyle w:val="a7"/>
          <w:jc w:val="center"/>
          <w:rPr>
            <w:sz w:val="28"/>
          </w:rPr>
        </w:pPr>
        <w:r w:rsidRPr="00660254">
          <w:rPr>
            <w:sz w:val="28"/>
          </w:rPr>
          <w:fldChar w:fldCharType="begin"/>
        </w:r>
        <w:r w:rsidRPr="00660254">
          <w:rPr>
            <w:sz w:val="28"/>
          </w:rPr>
          <w:instrText>PAGE   \* MERGEFORMAT</w:instrText>
        </w:r>
        <w:r w:rsidRPr="00660254">
          <w:rPr>
            <w:sz w:val="28"/>
          </w:rPr>
          <w:fldChar w:fldCharType="separate"/>
        </w:r>
        <w:r w:rsidR="00A47C7A">
          <w:rPr>
            <w:noProof/>
            <w:sz w:val="28"/>
          </w:rPr>
          <w:t>4</w:t>
        </w:r>
        <w:r w:rsidRPr="0066025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52F9"/>
    <w:rsid w:val="000064C6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3C6"/>
    <w:rsid w:val="00023884"/>
    <w:rsid w:val="00023BB0"/>
    <w:rsid w:val="00024864"/>
    <w:rsid w:val="00024983"/>
    <w:rsid w:val="000276DD"/>
    <w:rsid w:val="00032005"/>
    <w:rsid w:val="000327DA"/>
    <w:rsid w:val="00032E85"/>
    <w:rsid w:val="00033067"/>
    <w:rsid w:val="000338D3"/>
    <w:rsid w:val="000354D2"/>
    <w:rsid w:val="00035866"/>
    <w:rsid w:val="00036614"/>
    <w:rsid w:val="00036C5C"/>
    <w:rsid w:val="00041861"/>
    <w:rsid w:val="00042512"/>
    <w:rsid w:val="00051F82"/>
    <w:rsid w:val="00052F90"/>
    <w:rsid w:val="00057962"/>
    <w:rsid w:val="00061998"/>
    <w:rsid w:val="00063011"/>
    <w:rsid w:val="00063BAA"/>
    <w:rsid w:val="00064481"/>
    <w:rsid w:val="000676C8"/>
    <w:rsid w:val="0007049C"/>
    <w:rsid w:val="00070B35"/>
    <w:rsid w:val="000712CD"/>
    <w:rsid w:val="00074A24"/>
    <w:rsid w:val="00075E34"/>
    <w:rsid w:val="0007745D"/>
    <w:rsid w:val="00080941"/>
    <w:rsid w:val="000817D4"/>
    <w:rsid w:val="00084310"/>
    <w:rsid w:val="00084D69"/>
    <w:rsid w:val="00085267"/>
    <w:rsid w:val="00085D93"/>
    <w:rsid w:val="0009005C"/>
    <w:rsid w:val="00091168"/>
    <w:rsid w:val="0009375E"/>
    <w:rsid w:val="000952A0"/>
    <w:rsid w:val="000A1A60"/>
    <w:rsid w:val="000A27D3"/>
    <w:rsid w:val="000A53F7"/>
    <w:rsid w:val="000A6AF6"/>
    <w:rsid w:val="000A6C4A"/>
    <w:rsid w:val="000B39CF"/>
    <w:rsid w:val="000B68F6"/>
    <w:rsid w:val="000C06E6"/>
    <w:rsid w:val="000C1ADB"/>
    <w:rsid w:val="000C6679"/>
    <w:rsid w:val="000D15BF"/>
    <w:rsid w:val="000D2FCE"/>
    <w:rsid w:val="000D4E60"/>
    <w:rsid w:val="000E52FB"/>
    <w:rsid w:val="000E70FE"/>
    <w:rsid w:val="000F0B3E"/>
    <w:rsid w:val="000F172B"/>
    <w:rsid w:val="000F380D"/>
    <w:rsid w:val="000F39EB"/>
    <w:rsid w:val="000F445F"/>
    <w:rsid w:val="000F458B"/>
    <w:rsid w:val="000F7F04"/>
    <w:rsid w:val="0010184C"/>
    <w:rsid w:val="0010213D"/>
    <w:rsid w:val="00104BAF"/>
    <w:rsid w:val="00104BF2"/>
    <w:rsid w:val="001058FD"/>
    <w:rsid w:val="001064BE"/>
    <w:rsid w:val="00112DA7"/>
    <w:rsid w:val="00112DB9"/>
    <w:rsid w:val="00116914"/>
    <w:rsid w:val="001226AF"/>
    <w:rsid w:val="001259DF"/>
    <w:rsid w:val="00126490"/>
    <w:rsid w:val="0013047C"/>
    <w:rsid w:val="00130AAD"/>
    <w:rsid w:val="0013192E"/>
    <w:rsid w:val="00132305"/>
    <w:rsid w:val="001338DE"/>
    <w:rsid w:val="00134E1D"/>
    <w:rsid w:val="0014085B"/>
    <w:rsid w:val="001410ED"/>
    <w:rsid w:val="001422AA"/>
    <w:rsid w:val="00142D9D"/>
    <w:rsid w:val="001445B7"/>
    <w:rsid w:val="001447C6"/>
    <w:rsid w:val="00145E77"/>
    <w:rsid w:val="0014621F"/>
    <w:rsid w:val="00146431"/>
    <w:rsid w:val="00147F2C"/>
    <w:rsid w:val="001502DA"/>
    <w:rsid w:val="00150766"/>
    <w:rsid w:val="00150CFF"/>
    <w:rsid w:val="001528A8"/>
    <w:rsid w:val="00153D9D"/>
    <w:rsid w:val="001562D3"/>
    <w:rsid w:val="00157B6D"/>
    <w:rsid w:val="001604C0"/>
    <w:rsid w:val="00160D34"/>
    <w:rsid w:val="001611F6"/>
    <w:rsid w:val="001639E0"/>
    <w:rsid w:val="00163BCF"/>
    <w:rsid w:val="00163D40"/>
    <w:rsid w:val="00165753"/>
    <w:rsid w:val="00166D39"/>
    <w:rsid w:val="001670DB"/>
    <w:rsid w:val="00167435"/>
    <w:rsid w:val="00172903"/>
    <w:rsid w:val="00174529"/>
    <w:rsid w:val="00174666"/>
    <w:rsid w:val="001749D6"/>
    <w:rsid w:val="001759A3"/>
    <w:rsid w:val="00177ADC"/>
    <w:rsid w:val="00181284"/>
    <w:rsid w:val="00182C12"/>
    <w:rsid w:val="00183B4A"/>
    <w:rsid w:val="00184424"/>
    <w:rsid w:val="00185D80"/>
    <w:rsid w:val="00190BA9"/>
    <w:rsid w:val="00190FAD"/>
    <w:rsid w:val="00193913"/>
    <w:rsid w:val="001958A3"/>
    <w:rsid w:val="00197BF1"/>
    <w:rsid w:val="001A0519"/>
    <w:rsid w:val="001A189A"/>
    <w:rsid w:val="001A42C6"/>
    <w:rsid w:val="001A5412"/>
    <w:rsid w:val="001A77EA"/>
    <w:rsid w:val="001A7851"/>
    <w:rsid w:val="001B0D88"/>
    <w:rsid w:val="001B11BE"/>
    <w:rsid w:val="001B342C"/>
    <w:rsid w:val="001B3714"/>
    <w:rsid w:val="001B3D14"/>
    <w:rsid w:val="001B405F"/>
    <w:rsid w:val="001B4D50"/>
    <w:rsid w:val="001C04F8"/>
    <w:rsid w:val="001C4E5B"/>
    <w:rsid w:val="001C6918"/>
    <w:rsid w:val="001D1170"/>
    <w:rsid w:val="001D1A88"/>
    <w:rsid w:val="001D3381"/>
    <w:rsid w:val="001D5796"/>
    <w:rsid w:val="001F09AB"/>
    <w:rsid w:val="001F16CB"/>
    <w:rsid w:val="001F344B"/>
    <w:rsid w:val="001F591A"/>
    <w:rsid w:val="001F74DF"/>
    <w:rsid w:val="0020027D"/>
    <w:rsid w:val="00204129"/>
    <w:rsid w:val="0020505E"/>
    <w:rsid w:val="00206222"/>
    <w:rsid w:val="00210EC3"/>
    <w:rsid w:val="00211CFC"/>
    <w:rsid w:val="00212714"/>
    <w:rsid w:val="002137BE"/>
    <w:rsid w:val="002142D2"/>
    <w:rsid w:val="00215221"/>
    <w:rsid w:val="002160C5"/>
    <w:rsid w:val="00216464"/>
    <w:rsid w:val="00216E83"/>
    <w:rsid w:val="00217CAD"/>
    <w:rsid w:val="00220A67"/>
    <w:rsid w:val="002235BA"/>
    <w:rsid w:val="00225399"/>
    <w:rsid w:val="00227DF1"/>
    <w:rsid w:val="002304BB"/>
    <w:rsid w:val="0023279F"/>
    <w:rsid w:val="002340CD"/>
    <w:rsid w:val="002358A7"/>
    <w:rsid w:val="00235ABB"/>
    <w:rsid w:val="00236590"/>
    <w:rsid w:val="00241B52"/>
    <w:rsid w:val="00246D38"/>
    <w:rsid w:val="002505C7"/>
    <w:rsid w:val="00252006"/>
    <w:rsid w:val="00252EB9"/>
    <w:rsid w:val="0025482E"/>
    <w:rsid w:val="0025566B"/>
    <w:rsid w:val="002557E5"/>
    <w:rsid w:val="002559B1"/>
    <w:rsid w:val="002568E1"/>
    <w:rsid w:val="00256E2F"/>
    <w:rsid w:val="0025745F"/>
    <w:rsid w:val="002600D0"/>
    <w:rsid w:val="002615B0"/>
    <w:rsid w:val="00261AB9"/>
    <w:rsid w:val="00261F96"/>
    <w:rsid w:val="0026236D"/>
    <w:rsid w:val="00262F91"/>
    <w:rsid w:val="00263CED"/>
    <w:rsid w:val="00263F7C"/>
    <w:rsid w:val="00267F72"/>
    <w:rsid w:val="00274CA9"/>
    <w:rsid w:val="002812AF"/>
    <w:rsid w:val="002820E3"/>
    <w:rsid w:val="00282AE6"/>
    <w:rsid w:val="00282D72"/>
    <w:rsid w:val="0028390C"/>
    <w:rsid w:val="00283A56"/>
    <w:rsid w:val="00285B40"/>
    <w:rsid w:val="00286DC8"/>
    <w:rsid w:val="00287036"/>
    <w:rsid w:val="00290ED6"/>
    <w:rsid w:val="00290F00"/>
    <w:rsid w:val="002917C6"/>
    <w:rsid w:val="002935FA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6B23"/>
    <w:rsid w:val="002A7787"/>
    <w:rsid w:val="002A7B17"/>
    <w:rsid w:val="002B074D"/>
    <w:rsid w:val="002B1206"/>
    <w:rsid w:val="002B2A72"/>
    <w:rsid w:val="002B33C8"/>
    <w:rsid w:val="002B42BB"/>
    <w:rsid w:val="002C0314"/>
    <w:rsid w:val="002C763E"/>
    <w:rsid w:val="002C766A"/>
    <w:rsid w:val="002D0461"/>
    <w:rsid w:val="002D0ABD"/>
    <w:rsid w:val="002D0EB8"/>
    <w:rsid w:val="002D148D"/>
    <w:rsid w:val="002D24E1"/>
    <w:rsid w:val="002D31BA"/>
    <w:rsid w:val="002D5198"/>
    <w:rsid w:val="002D5543"/>
    <w:rsid w:val="002D7943"/>
    <w:rsid w:val="002E1143"/>
    <w:rsid w:val="002E2387"/>
    <w:rsid w:val="002E38F8"/>
    <w:rsid w:val="002E5282"/>
    <w:rsid w:val="002E572E"/>
    <w:rsid w:val="002E761D"/>
    <w:rsid w:val="002F08BA"/>
    <w:rsid w:val="002F1814"/>
    <w:rsid w:val="002F3C65"/>
    <w:rsid w:val="002F5D55"/>
    <w:rsid w:val="002F6BD3"/>
    <w:rsid w:val="00307D73"/>
    <w:rsid w:val="00310FCB"/>
    <w:rsid w:val="00312D93"/>
    <w:rsid w:val="00312D99"/>
    <w:rsid w:val="00313D24"/>
    <w:rsid w:val="00314A04"/>
    <w:rsid w:val="00315E18"/>
    <w:rsid w:val="003218FF"/>
    <w:rsid w:val="00322FF7"/>
    <w:rsid w:val="00323A87"/>
    <w:rsid w:val="00327771"/>
    <w:rsid w:val="00327945"/>
    <w:rsid w:val="00327A2A"/>
    <w:rsid w:val="00330483"/>
    <w:rsid w:val="00331332"/>
    <w:rsid w:val="003322F3"/>
    <w:rsid w:val="00333D70"/>
    <w:rsid w:val="003342DF"/>
    <w:rsid w:val="00334FD2"/>
    <w:rsid w:val="00337584"/>
    <w:rsid w:val="00340350"/>
    <w:rsid w:val="00340490"/>
    <w:rsid w:val="003422D1"/>
    <w:rsid w:val="0034260A"/>
    <w:rsid w:val="00342C86"/>
    <w:rsid w:val="003442FD"/>
    <w:rsid w:val="003451FC"/>
    <w:rsid w:val="00345CE3"/>
    <w:rsid w:val="00345FA4"/>
    <w:rsid w:val="00346AD3"/>
    <w:rsid w:val="00350247"/>
    <w:rsid w:val="00355F61"/>
    <w:rsid w:val="003566FF"/>
    <w:rsid w:val="00356812"/>
    <w:rsid w:val="003577E4"/>
    <w:rsid w:val="00357EC4"/>
    <w:rsid w:val="00360242"/>
    <w:rsid w:val="003654D2"/>
    <w:rsid w:val="0037007F"/>
    <w:rsid w:val="0037024F"/>
    <w:rsid w:val="00370395"/>
    <w:rsid w:val="0037227B"/>
    <w:rsid w:val="0037418F"/>
    <w:rsid w:val="00376BA6"/>
    <w:rsid w:val="003806D0"/>
    <w:rsid w:val="00381174"/>
    <w:rsid w:val="00383859"/>
    <w:rsid w:val="00383C2B"/>
    <w:rsid w:val="003865EA"/>
    <w:rsid w:val="00387F29"/>
    <w:rsid w:val="00391F10"/>
    <w:rsid w:val="0039451B"/>
    <w:rsid w:val="00394BD3"/>
    <w:rsid w:val="003954B8"/>
    <w:rsid w:val="00397953"/>
    <w:rsid w:val="003A2C45"/>
    <w:rsid w:val="003A2E5A"/>
    <w:rsid w:val="003A4032"/>
    <w:rsid w:val="003A5011"/>
    <w:rsid w:val="003B158F"/>
    <w:rsid w:val="003B3CB3"/>
    <w:rsid w:val="003B4045"/>
    <w:rsid w:val="003B53D2"/>
    <w:rsid w:val="003B6B15"/>
    <w:rsid w:val="003C06B6"/>
    <w:rsid w:val="003C1B52"/>
    <w:rsid w:val="003C2002"/>
    <w:rsid w:val="003C6092"/>
    <w:rsid w:val="003C683E"/>
    <w:rsid w:val="003D4671"/>
    <w:rsid w:val="003D4E4C"/>
    <w:rsid w:val="003D5839"/>
    <w:rsid w:val="003E011F"/>
    <w:rsid w:val="003E15A2"/>
    <w:rsid w:val="003E2474"/>
    <w:rsid w:val="003E3577"/>
    <w:rsid w:val="003E4320"/>
    <w:rsid w:val="003F4651"/>
    <w:rsid w:val="003F7069"/>
    <w:rsid w:val="004019D5"/>
    <w:rsid w:val="00401E34"/>
    <w:rsid w:val="0040235C"/>
    <w:rsid w:val="00402F57"/>
    <w:rsid w:val="004042E1"/>
    <w:rsid w:val="00406E8B"/>
    <w:rsid w:val="00413AE5"/>
    <w:rsid w:val="0042227E"/>
    <w:rsid w:val="004227C6"/>
    <w:rsid w:val="00424F19"/>
    <w:rsid w:val="00434030"/>
    <w:rsid w:val="0043605A"/>
    <w:rsid w:val="00436564"/>
    <w:rsid w:val="004378C2"/>
    <w:rsid w:val="00440D85"/>
    <w:rsid w:val="00443F89"/>
    <w:rsid w:val="00446039"/>
    <w:rsid w:val="00447DB8"/>
    <w:rsid w:val="00452823"/>
    <w:rsid w:val="0045332F"/>
    <w:rsid w:val="00455633"/>
    <w:rsid w:val="00455AB0"/>
    <w:rsid w:val="00456B44"/>
    <w:rsid w:val="00457E5E"/>
    <w:rsid w:val="004607E6"/>
    <w:rsid w:val="004629F9"/>
    <w:rsid w:val="00462E8C"/>
    <w:rsid w:val="00463988"/>
    <w:rsid w:val="004662C9"/>
    <w:rsid w:val="004664DA"/>
    <w:rsid w:val="0046784F"/>
    <w:rsid w:val="00467853"/>
    <w:rsid w:val="00470648"/>
    <w:rsid w:val="004709A1"/>
    <w:rsid w:val="00472BE6"/>
    <w:rsid w:val="00474910"/>
    <w:rsid w:val="00475B85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7F1"/>
    <w:rsid w:val="00490AE9"/>
    <w:rsid w:val="00492912"/>
    <w:rsid w:val="00493872"/>
    <w:rsid w:val="00497DE5"/>
    <w:rsid w:val="004A1672"/>
    <w:rsid w:val="004A222F"/>
    <w:rsid w:val="004A3675"/>
    <w:rsid w:val="004A45FA"/>
    <w:rsid w:val="004B008E"/>
    <w:rsid w:val="004B10EA"/>
    <w:rsid w:val="004B11A1"/>
    <w:rsid w:val="004B14D2"/>
    <w:rsid w:val="004B166D"/>
    <w:rsid w:val="004B16DE"/>
    <w:rsid w:val="004B4ACB"/>
    <w:rsid w:val="004B61CB"/>
    <w:rsid w:val="004B64BA"/>
    <w:rsid w:val="004C0362"/>
    <w:rsid w:val="004C18F0"/>
    <w:rsid w:val="004C1E3E"/>
    <w:rsid w:val="004C3252"/>
    <w:rsid w:val="004C3EB4"/>
    <w:rsid w:val="004C40F9"/>
    <w:rsid w:val="004C5A22"/>
    <w:rsid w:val="004C6DA8"/>
    <w:rsid w:val="004C7574"/>
    <w:rsid w:val="004D6448"/>
    <w:rsid w:val="004D7808"/>
    <w:rsid w:val="004E0298"/>
    <w:rsid w:val="004E1ECD"/>
    <w:rsid w:val="004E6F80"/>
    <w:rsid w:val="004E7DF7"/>
    <w:rsid w:val="004F718C"/>
    <w:rsid w:val="004F733E"/>
    <w:rsid w:val="00500A97"/>
    <w:rsid w:val="005029FB"/>
    <w:rsid w:val="005032C6"/>
    <w:rsid w:val="0050634E"/>
    <w:rsid w:val="005077FD"/>
    <w:rsid w:val="00510285"/>
    <w:rsid w:val="00513527"/>
    <w:rsid w:val="00513595"/>
    <w:rsid w:val="00514F2A"/>
    <w:rsid w:val="00516664"/>
    <w:rsid w:val="00522FAC"/>
    <w:rsid w:val="00523CF4"/>
    <w:rsid w:val="0052507B"/>
    <w:rsid w:val="0052727B"/>
    <w:rsid w:val="00532CBC"/>
    <w:rsid w:val="005372EA"/>
    <w:rsid w:val="005375C1"/>
    <w:rsid w:val="00544088"/>
    <w:rsid w:val="00547670"/>
    <w:rsid w:val="00547D6C"/>
    <w:rsid w:val="005505AC"/>
    <w:rsid w:val="00551595"/>
    <w:rsid w:val="00551C2E"/>
    <w:rsid w:val="00552E4D"/>
    <w:rsid w:val="005550B3"/>
    <w:rsid w:val="00557064"/>
    <w:rsid w:val="005605C7"/>
    <w:rsid w:val="00562E7F"/>
    <w:rsid w:val="005646B0"/>
    <w:rsid w:val="00564FBF"/>
    <w:rsid w:val="005652B1"/>
    <w:rsid w:val="0056589A"/>
    <w:rsid w:val="00565C46"/>
    <w:rsid w:val="005663C3"/>
    <w:rsid w:val="00566532"/>
    <w:rsid w:val="00570AC1"/>
    <w:rsid w:val="00571439"/>
    <w:rsid w:val="005717FD"/>
    <w:rsid w:val="00571EE1"/>
    <w:rsid w:val="00576D07"/>
    <w:rsid w:val="00581E5E"/>
    <w:rsid w:val="00585105"/>
    <w:rsid w:val="00585A8E"/>
    <w:rsid w:val="00587DFF"/>
    <w:rsid w:val="00591A44"/>
    <w:rsid w:val="00591FE8"/>
    <w:rsid w:val="00595356"/>
    <w:rsid w:val="0059552C"/>
    <w:rsid w:val="00595CA2"/>
    <w:rsid w:val="00596E1A"/>
    <w:rsid w:val="00597DA8"/>
    <w:rsid w:val="005A1AAD"/>
    <w:rsid w:val="005A4EC1"/>
    <w:rsid w:val="005B03D1"/>
    <w:rsid w:val="005B30AC"/>
    <w:rsid w:val="005B6011"/>
    <w:rsid w:val="005C26CB"/>
    <w:rsid w:val="005C3BA1"/>
    <w:rsid w:val="005C41EE"/>
    <w:rsid w:val="005C7246"/>
    <w:rsid w:val="005C7E13"/>
    <w:rsid w:val="005D0135"/>
    <w:rsid w:val="005D2E18"/>
    <w:rsid w:val="005D377B"/>
    <w:rsid w:val="005D46EF"/>
    <w:rsid w:val="005D4EAA"/>
    <w:rsid w:val="005D6301"/>
    <w:rsid w:val="005D723B"/>
    <w:rsid w:val="005E07C2"/>
    <w:rsid w:val="005E17D9"/>
    <w:rsid w:val="005E1A36"/>
    <w:rsid w:val="005E3278"/>
    <w:rsid w:val="005E4C45"/>
    <w:rsid w:val="005F16FD"/>
    <w:rsid w:val="005F1DFF"/>
    <w:rsid w:val="005F52F6"/>
    <w:rsid w:val="005F55C4"/>
    <w:rsid w:val="005F5DAD"/>
    <w:rsid w:val="005F7A3F"/>
    <w:rsid w:val="00600386"/>
    <w:rsid w:val="0060044B"/>
    <w:rsid w:val="00600C0E"/>
    <w:rsid w:val="00600DD9"/>
    <w:rsid w:val="00601D7A"/>
    <w:rsid w:val="006028BB"/>
    <w:rsid w:val="00602D1D"/>
    <w:rsid w:val="00602FEE"/>
    <w:rsid w:val="00603031"/>
    <w:rsid w:val="006044D0"/>
    <w:rsid w:val="0060473B"/>
    <w:rsid w:val="0060573B"/>
    <w:rsid w:val="0060609B"/>
    <w:rsid w:val="0060628F"/>
    <w:rsid w:val="00607597"/>
    <w:rsid w:val="00607BA5"/>
    <w:rsid w:val="00611A58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303"/>
    <w:rsid w:val="00630F14"/>
    <w:rsid w:val="00631679"/>
    <w:rsid w:val="00634A5D"/>
    <w:rsid w:val="006361C7"/>
    <w:rsid w:val="00636EE1"/>
    <w:rsid w:val="006401A9"/>
    <w:rsid w:val="006406FD"/>
    <w:rsid w:val="00640C24"/>
    <w:rsid w:val="00641126"/>
    <w:rsid w:val="00641313"/>
    <w:rsid w:val="006417CB"/>
    <w:rsid w:val="006431A1"/>
    <w:rsid w:val="0065076B"/>
    <w:rsid w:val="00651889"/>
    <w:rsid w:val="00651EAB"/>
    <w:rsid w:val="006564E3"/>
    <w:rsid w:val="00657C4A"/>
    <w:rsid w:val="006600E8"/>
    <w:rsid w:val="00660254"/>
    <w:rsid w:val="00661CA2"/>
    <w:rsid w:val="00661D4D"/>
    <w:rsid w:val="00663971"/>
    <w:rsid w:val="00667CA0"/>
    <w:rsid w:val="006727FA"/>
    <w:rsid w:val="00673CF4"/>
    <w:rsid w:val="00675995"/>
    <w:rsid w:val="006765AC"/>
    <w:rsid w:val="00680277"/>
    <w:rsid w:val="0068054E"/>
    <w:rsid w:val="0068071C"/>
    <w:rsid w:val="00681B9B"/>
    <w:rsid w:val="006828F5"/>
    <w:rsid w:val="0068313B"/>
    <w:rsid w:val="006846AE"/>
    <w:rsid w:val="00684DBB"/>
    <w:rsid w:val="00686D73"/>
    <w:rsid w:val="0068714F"/>
    <w:rsid w:val="00690BC8"/>
    <w:rsid w:val="006917B0"/>
    <w:rsid w:val="006930CF"/>
    <w:rsid w:val="0069353C"/>
    <w:rsid w:val="00694DA7"/>
    <w:rsid w:val="006A0166"/>
    <w:rsid w:val="006A01DE"/>
    <w:rsid w:val="006A27B6"/>
    <w:rsid w:val="006A28C6"/>
    <w:rsid w:val="006A68BC"/>
    <w:rsid w:val="006A7C5A"/>
    <w:rsid w:val="006B1838"/>
    <w:rsid w:val="006B4D56"/>
    <w:rsid w:val="006B4E3F"/>
    <w:rsid w:val="006B7192"/>
    <w:rsid w:val="006C10CB"/>
    <w:rsid w:val="006C1D86"/>
    <w:rsid w:val="006C4381"/>
    <w:rsid w:val="006C6C66"/>
    <w:rsid w:val="006C725E"/>
    <w:rsid w:val="006C7863"/>
    <w:rsid w:val="006C7D84"/>
    <w:rsid w:val="006D1FAD"/>
    <w:rsid w:val="006D2930"/>
    <w:rsid w:val="006D33CD"/>
    <w:rsid w:val="006D38D7"/>
    <w:rsid w:val="006D61E1"/>
    <w:rsid w:val="006D7979"/>
    <w:rsid w:val="006E0427"/>
    <w:rsid w:val="006E05D1"/>
    <w:rsid w:val="006E1EE1"/>
    <w:rsid w:val="006E1F81"/>
    <w:rsid w:val="006E2B84"/>
    <w:rsid w:val="006E41E3"/>
    <w:rsid w:val="006E4541"/>
    <w:rsid w:val="006E6A26"/>
    <w:rsid w:val="006E77A2"/>
    <w:rsid w:val="006E7AF3"/>
    <w:rsid w:val="006F1FD2"/>
    <w:rsid w:val="006F5707"/>
    <w:rsid w:val="006F58B1"/>
    <w:rsid w:val="00703A1F"/>
    <w:rsid w:val="00705205"/>
    <w:rsid w:val="00711A05"/>
    <w:rsid w:val="00711A89"/>
    <w:rsid w:val="007133C5"/>
    <w:rsid w:val="00714BA1"/>
    <w:rsid w:val="00717D8F"/>
    <w:rsid w:val="007203A3"/>
    <w:rsid w:val="00720874"/>
    <w:rsid w:val="0072715B"/>
    <w:rsid w:val="0073176F"/>
    <w:rsid w:val="007326A6"/>
    <w:rsid w:val="007333CC"/>
    <w:rsid w:val="00733604"/>
    <w:rsid w:val="00735A8B"/>
    <w:rsid w:val="007375F1"/>
    <w:rsid w:val="00740B3D"/>
    <w:rsid w:val="007413DF"/>
    <w:rsid w:val="007430A0"/>
    <w:rsid w:val="00744B43"/>
    <w:rsid w:val="00747855"/>
    <w:rsid w:val="00751023"/>
    <w:rsid w:val="00753F96"/>
    <w:rsid w:val="00754082"/>
    <w:rsid w:val="00757464"/>
    <w:rsid w:val="00757F31"/>
    <w:rsid w:val="00760D9C"/>
    <w:rsid w:val="00761233"/>
    <w:rsid w:val="00761511"/>
    <w:rsid w:val="00763983"/>
    <w:rsid w:val="007650CE"/>
    <w:rsid w:val="007665FE"/>
    <w:rsid w:val="00771E0D"/>
    <w:rsid w:val="00773937"/>
    <w:rsid w:val="00774C29"/>
    <w:rsid w:val="007776A7"/>
    <w:rsid w:val="00777FA9"/>
    <w:rsid w:val="00782D78"/>
    <w:rsid w:val="00785F18"/>
    <w:rsid w:val="007868BA"/>
    <w:rsid w:val="00787922"/>
    <w:rsid w:val="00790129"/>
    <w:rsid w:val="0079179D"/>
    <w:rsid w:val="00792107"/>
    <w:rsid w:val="0079455E"/>
    <w:rsid w:val="00794B30"/>
    <w:rsid w:val="00794B83"/>
    <w:rsid w:val="007969F3"/>
    <w:rsid w:val="007A02B9"/>
    <w:rsid w:val="007A0A88"/>
    <w:rsid w:val="007A0F71"/>
    <w:rsid w:val="007A3252"/>
    <w:rsid w:val="007A3264"/>
    <w:rsid w:val="007A5733"/>
    <w:rsid w:val="007A78CC"/>
    <w:rsid w:val="007B1D0B"/>
    <w:rsid w:val="007B32F2"/>
    <w:rsid w:val="007C259C"/>
    <w:rsid w:val="007C2DC5"/>
    <w:rsid w:val="007C5BD7"/>
    <w:rsid w:val="007D65AA"/>
    <w:rsid w:val="007D6D83"/>
    <w:rsid w:val="007D77A6"/>
    <w:rsid w:val="007E0C33"/>
    <w:rsid w:val="007E0C9D"/>
    <w:rsid w:val="007E0D97"/>
    <w:rsid w:val="007E27FE"/>
    <w:rsid w:val="007E52A6"/>
    <w:rsid w:val="007E624A"/>
    <w:rsid w:val="007E6FF5"/>
    <w:rsid w:val="007E7A54"/>
    <w:rsid w:val="007E7AAB"/>
    <w:rsid w:val="007F29C6"/>
    <w:rsid w:val="007F44C8"/>
    <w:rsid w:val="007F7ED0"/>
    <w:rsid w:val="00800207"/>
    <w:rsid w:val="008025F8"/>
    <w:rsid w:val="00806918"/>
    <w:rsid w:val="00807822"/>
    <w:rsid w:val="00807A07"/>
    <w:rsid w:val="00807CF1"/>
    <w:rsid w:val="00810CBE"/>
    <w:rsid w:val="00814782"/>
    <w:rsid w:val="00816F75"/>
    <w:rsid w:val="00822428"/>
    <w:rsid w:val="008240D5"/>
    <w:rsid w:val="00824F17"/>
    <w:rsid w:val="00825149"/>
    <w:rsid w:val="00827A45"/>
    <w:rsid w:val="00830C6E"/>
    <w:rsid w:val="00831F5E"/>
    <w:rsid w:val="008346AD"/>
    <w:rsid w:val="00836293"/>
    <w:rsid w:val="00837BCB"/>
    <w:rsid w:val="00840CBC"/>
    <w:rsid w:val="00844122"/>
    <w:rsid w:val="00844EAF"/>
    <w:rsid w:val="008450B1"/>
    <w:rsid w:val="0084511C"/>
    <w:rsid w:val="008451D0"/>
    <w:rsid w:val="0084560F"/>
    <w:rsid w:val="008464D9"/>
    <w:rsid w:val="00850180"/>
    <w:rsid w:val="00850310"/>
    <w:rsid w:val="008522C9"/>
    <w:rsid w:val="00852C42"/>
    <w:rsid w:val="00853410"/>
    <w:rsid w:val="00855077"/>
    <w:rsid w:val="008566BB"/>
    <w:rsid w:val="0085732D"/>
    <w:rsid w:val="0086233F"/>
    <w:rsid w:val="008640B0"/>
    <w:rsid w:val="008708FF"/>
    <w:rsid w:val="008717F6"/>
    <w:rsid w:val="00871CC3"/>
    <w:rsid w:val="0087303C"/>
    <w:rsid w:val="00873118"/>
    <w:rsid w:val="00873422"/>
    <w:rsid w:val="00873AAE"/>
    <w:rsid w:val="0087573B"/>
    <w:rsid w:val="00875B26"/>
    <w:rsid w:val="00875C14"/>
    <w:rsid w:val="0087660F"/>
    <w:rsid w:val="008767CD"/>
    <w:rsid w:val="00877583"/>
    <w:rsid w:val="00880EF2"/>
    <w:rsid w:val="00881C3F"/>
    <w:rsid w:val="008838F4"/>
    <w:rsid w:val="00885596"/>
    <w:rsid w:val="00885F50"/>
    <w:rsid w:val="008862F1"/>
    <w:rsid w:val="0088709C"/>
    <w:rsid w:val="00891C16"/>
    <w:rsid w:val="00892231"/>
    <w:rsid w:val="0089268C"/>
    <w:rsid w:val="00893C8B"/>
    <w:rsid w:val="008953BC"/>
    <w:rsid w:val="00896ABC"/>
    <w:rsid w:val="008A2E64"/>
    <w:rsid w:val="008A3D35"/>
    <w:rsid w:val="008A4B9F"/>
    <w:rsid w:val="008B148D"/>
    <w:rsid w:val="008B6679"/>
    <w:rsid w:val="008C1A07"/>
    <w:rsid w:val="008C3351"/>
    <w:rsid w:val="008C477B"/>
    <w:rsid w:val="008C4DB6"/>
    <w:rsid w:val="008D4095"/>
    <w:rsid w:val="008D4556"/>
    <w:rsid w:val="008D4B58"/>
    <w:rsid w:val="008D5319"/>
    <w:rsid w:val="008D7297"/>
    <w:rsid w:val="008E2139"/>
    <w:rsid w:val="008E2629"/>
    <w:rsid w:val="008E5E19"/>
    <w:rsid w:val="008E6D46"/>
    <w:rsid w:val="008E701E"/>
    <w:rsid w:val="008E7B27"/>
    <w:rsid w:val="008F1DA0"/>
    <w:rsid w:val="008F2499"/>
    <w:rsid w:val="008F45BF"/>
    <w:rsid w:val="008F76D7"/>
    <w:rsid w:val="0090052D"/>
    <w:rsid w:val="00903700"/>
    <w:rsid w:val="00904347"/>
    <w:rsid w:val="00907087"/>
    <w:rsid w:val="00910C92"/>
    <w:rsid w:val="009111C7"/>
    <w:rsid w:val="0091121A"/>
    <w:rsid w:val="009126FA"/>
    <w:rsid w:val="00913699"/>
    <w:rsid w:val="0091535D"/>
    <w:rsid w:val="0091578F"/>
    <w:rsid w:val="00917AF4"/>
    <w:rsid w:val="00922155"/>
    <w:rsid w:val="0092294A"/>
    <w:rsid w:val="00922E40"/>
    <w:rsid w:val="00924BDB"/>
    <w:rsid w:val="00927008"/>
    <w:rsid w:val="00932065"/>
    <w:rsid w:val="00934639"/>
    <w:rsid w:val="0094051A"/>
    <w:rsid w:val="0094072E"/>
    <w:rsid w:val="00941C12"/>
    <w:rsid w:val="00943088"/>
    <w:rsid w:val="009433DE"/>
    <w:rsid w:val="00943CF5"/>
    <w:rsid w:val="009451B2"/>
    <w:rsid w:val="00947280"/>
    <w:rsid w:val="009507B2"/>
    <w:rsid w:val="00953836"/>
    <w:rsid w:val="00953D54"/>
    <w:rsid w:val="009554B8"/>
    <w:rsid w:val="009559F4"/>
    <w:rsid w:val="00956223"/>
    <w:rsid w:val="00960D50"/>
    <w:rsid w:val="00961C64"/>
    <w:rsid w:val="00964A94"/>
    <w:rsid w:val="009657FA"/>
    <w:rsid w:val="00966342"/>
    <w:rsid w:val="0097034E"/>
    <w:rsid w:val="0097071A"/>
    <w:rsid w:val="0097128D"/>
    <w:rsid w:val="0097738F"/>
    <w:rsid w:val="009809E7"/>
    <w:rsid w:val="00983CE7"/>
    <w:rsid w:val="009853E2"/>
    <w:rsid w:val="00985D4A"/>
    <w:rsid w:val="00985ED3"/>
    <w:rsid w:val="0098640E"/>
    <w:rsid w:val="0099164E"/>
    <w:rsid w:val="00991E8D"/>
    <w:rsid w:val="009935FF"/>
    <w:rsid w:val="00993B0F"/>
    <w:rsid w:val="00994049"/>
    <w:rsid w:val="00997566"/>
    <w:rsid w:val="009A6DB2"/>
    <w:rsid w:val="009B12B9"/>
    <w:rsid w:val="009B1D22"/>
    <w:rsid w:val="009B2207"/>
    <w:rsid w:val="009B2B8D"/>
    <w:rsid w:val="009B2F37"/>
    <w:rsid w:val="009B303E"/>
    <w:rsid w:val="009B414C"/>
    <w:rsid w:val="009B4EAF"/>
    <w:rsid w:val="009B563F"/>
    <w:rsid w:val="009B6110"/>
    <w:rsid w:val="009B69AF"/>
    <w:rsid w:val="009C0948"/>
    <w:rsid w:val="009C0B4C"/>
    <w:rsid w:val="009C0D33"/>
    <w:rsid w:val="009C1638"/>
    <w:rsid w:val="009C29B9"/>
    <w:rsid w:val="009D59BD"/>
    <w:rsid w:val="009D71A2"/>
    <w:rsid w:val="009D7E9E"/>
    <w:rsid w:val="009E03EA"/>
    <w:rsid w:val="009E152F"/>
    <w:rsid w:val="009E285B"/>
    <w:rsid w:val="009E2E1D"/>
    <w:rsid w:val="009E39EE"/>
    <w:rsid w:val="009E3E86"/>
    <w:rsid w:val="009E746D"/>
    <w:rsid w:val="009E7968"/>
    <w:rsid w:val="009F2B09"/>
    <w:rsid w:val="009F348B"/>
    <w:rsid w:val="009F6DDC"/>
    <w:rsid w:val="009F7893"/>
    <w:rsid w:val="00A005D5"/>
    <w:rsid w:val="00A01E01"/>
    <w:rsid w:val="00A0302B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13DC9"/>
    <w:rsid w:val="00A13F03"/>
    <w:rsid w:val="00A16389"/>
    <w:rsid w:val="00A16C77"/>
    <w:rsid w:val="00A177A7"/>
    <w:rsid w:val="00A23E31"/>
    <w:rsid w:val="00A266B2"/>
    <w:rsid w:val="00A327B7"/>
    <w:rsid w:val="00A32A97"/>
    <w:rsid w:val="00A34C76"/>
    <w:rsid w:val="00A34D30"/>
    <w:rsid w:val="00A42E7E"/>
    <w:rsid w:val="00A43528"/>
    <w:rsid w:val="00A4396B"/>
    <w:rsid w:val="00A4593D"/>
    <w:rsid w:val="00A47730"/>
    <w:rsid w:val="00A47C7A"/>
    <w:rsid w:val="00A51026"/>
    <w:rsid w:val="00A52462"/>
    <w:rsid w:val="00A5292B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656C"/>
    <w:rsid w:val="00A82313"/>
    <w:rsid w:val="00A90604"/>
    <w:rsid w:val="00A90FF7"/>
    <w:rsid w:val="00A91241"/>
    <w:rsid w:val="00A944A8"/>
    <w:rsid w:val="00AA049D"/>
    <w:rsid w:val="00AA04D2"/>
    <w:rsid w:val="00AA0CB3"/>
    <w:rsid w:val="00AA0F5F"/>
    <w:rsid w:val="00AA23F5"/>
    <w:rsid w:val="00AA2A3D"/>
    <w:rsid w:val="00AA49DD"/>
    <w:rsid w:val="00AA52D2"/>
    <w:rsid w:val="00AA674B"/>
    <w:rsid w:val="00AB0EFE"/>
    <w:rsid w:val="00AB14F6"/>
    <w:rsid w:val="00AB1AFA"/>
    <w:rsid w:val="00AB2143"/>
    <w:rsid w:val="00AB287D"/>
    <w:rsid w:val="00AB406E"/>
    <w:rsid w:val="00AB4F92"/>
    <w:rsid w:val="00AB6448"/>
    <w:rsid w:val="00AC0CEE"/>
    <w:rsid w:val="00AC1387"/>
    <w:rsid w:val="00AC32FD"/>
    <w:rsid w:val="00AC5B82"/>
    <w:rsid w:val="00AC5EF4"/>
    <w:rsid w:val="00AC5FC9"/>
    <w:rsid w:val="00AD03B1"/>
    <w:rsid w:val="00AD1752"/>
    <w:rsid w:val="00AD1D64"/>
    <w:rsid w:val="00AD2B77"/>
    <w:rsid w:val="00AD60FC"/>
    <w:rsid w:val="00AD6A09"/>
    <w:rsid w:val="00AD6D87"/>
    <w:rsid w:val="00AE1BE0"/>
    <w:rsid w:val="00AE2A2D"/>
    <w:rsid w:val="00AE3B39"/>
    <w:rsid w:val="00AE6570"/>
    <w:rsid w:val="00AE6E7A"/>
    <w:rsid w:val="00AF3020"/>
    <w:rsid w:val="00AF48EE"/>
    <w:rsid w:val="00AF4CEC"/>
    <w:rsid w:val="00AF55C7"/>
    <w:rsid w:val="00AF62B3"/>
    <w:rsid w:val="00AF64E6"/>
    <w:rsid w:val="00AF7C5B"/>
    <w:rsid w:val="00AF7E2A"/>
    <w:rsid w:val="00AF7EA9"/>
    <w:rsid w:val="00B010A5"/>
    <w:rsid w:val="00B03594"/>
    <w:rsid w:val="00B06623"/>
    <w:rsid w:val="00B1021F"/>
    <w:rsid w:val="00B11030"/>
    <w:rsid w:val="00B1129D"/>
    <w:rsid w:val="00B122D7"/>
    <w:rsid w:val="00B16052"/>
    <w:rsid w:val="00B17500"/>
    <w:rsid w:val="00B34723"/>
    <w:rsid w:val="00B34F90"/>
    <w:rsid w:val="00B359F0"/>
    <w:rsid w:val="00B3635E"/>
    <w:rsid w:val="00B376DE"/>
    <w:rsid w:val="00B42679"/>
    <w:rsid w:val="00B43B12"/>
    <w:rsid w:val="00B4482C"/>
    <w:rsid w:val="00B4591F"/>
    <w:rsid w:val="00B4659E"/>
    <w:rsid w:val="00B470EF"/>
    <w:rsid w:val="00B51603"/>
    <w:rsid w:val="00B52883"/>
    <w:rsid w:val="00B53C1E"/>
    <w:rsid w:val="00B54D0D"/>
    <w:rsid w:val="00B56FE6"/>
    <w:rsid w:val="00B6087A"/>
    <w:rsid w:val="00B61277"/>
    <w:rsid w:val="00B61363"/>
    <w:rsid w:val="00B616E6"/>
    <w:rsid w:val="00B63699"/>
    <w:rsid w:val="00B6552D"/>
    <w:rsid w:val="00B66700"/>
    <w:rsid w:val="00B66B6D"/>
    <w:rsid w:val="00B66F0E"/>
    <w:rsid w:val="00B73CEE"/>
    <w:rsid w:val="00B73F4B"/>
    <w:rsid w:val="00B77E26"/>
    <w:rsid w:val="00B80244"/>
    <w:rsid w:val="00B81C45"/>
    <w:rsid w:val="00B82A67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84E"/>
    <w:rsid w:val="00BA5F23"/>
    <w:rsid w:val="00BA6080"/>
    <w:rsid w:val="00BB1978"/>
    <w:rsid w:val="00BB6015"/>
    <w:rsid w:val="00BB7F2A"/>
    <w:rsid w:val="00BC1680"/>
    <w:rsid w:val="00BC1854"/>
    <w:rsid w:val="00BC233E"/>
    <w:rsid w:val="00BC361B"/>
    <w:rsid w:val="00BC3A02"/>
    <w:rsid w:val="00BC54DD"/>
    <w:rsid w:val="00BC5FAC"/>
    <w:rsid w:val="00BC7A53"/>
    <w:rsid w:val="00BD098D"/>
    <w:rsid w:val="00BD0E38"/>
    <w:rsid w:val="00BD0FA9"/>
    <w:rsid w:val="00BD13C8"/>
    <w:rsid w:val="00BD3E5D"/>
    <w:rsid w:val="00BD5679"/>
    <w:rsid w:val="00BD613B"/>
    <w:rsid w:val="00BE5BAC"/>
    <w:rsid w:val="00BE5D96"/>
    <w:rsid w:val="00BE6171"/>
    <w:rsid w:val="00BE6306"/>
    <w:rsid w:val="00BE73FC"/>
    <w:rsid w:val="00BF03C5"/>
    <w:rsid w:val="00BF0C7B"/>
    <w:rsid w:val="00BF4BCB"/>
    <w:rsid w:val="00BF5539"/>
    <w:rsid w:val="00BF6B50"/>
    <w:rsid w:val="00C00F76"/>
    <w:rsid w:val="00C0185C"/>
    <w:rsid w:val="00C04164"/>
    <w:rsid w:val="00C04272"/>
    <w:rsid w:val="00C120A1"/>
    <w:rsid w:val="00C14A6F"/>
    <w:rsid w:val="00C20D4B"/>
    <w:rsid w:val="00C2146E"/>
    <w:rsid w:val="00C250C0"/>
    <w:rsid w:val="00C26C3D"/>
    <w:rsid w:val="00C31251"/>
    <w:rsid w:val="00C328AA"/>
    <w:rsid w:val="00C33503"/>
    <w:rsid w:val="00C33CEE"/>
    <w:rsid w:val="00C34C9C"/>
    <w:rsid w:val="00C350E6"/>
    <w:rsid w:val="00C37315"/>
    <w:rsid w:val="00C409E8"/>
    <w:rsid w:val="00C4480E"/>
    <w:rsid w:val="00C505BD"/>
    <w:rsid w:val="00C55B3A"/>
    <w:rsid w:val="00C561B3"/>
    <w:rsid w:val="00C570E1"/>
    <w:rsid w:val="00C622AC"/>
    <w:rsid w:val="00C65551"/>
    <w:rsid w:val="00C670B1"/>
    <w:rsid w:val="00C706A2"/>
    <w:rsid w:val="00C70F04"/>
    <w:rsid w:val="00C751D8"/>
    <w:rsid w:val="00C75278"/>
    <w:rsid w:val="00C76C30"/>
    <w:rsid w:val="00C77A33"/>
    <w:rsid w:val="00C80C84"/>
    <w:rsid w:val="00C832B8"/>
    <w:rsid w:val="00C83486"/>
    <w:rsid w:val="00C83F3E"/>
    <w:rsid w:val="00C86497"/>
    <w:rsid w:val="00C86C80"/>
    <w:rsid w:val="00C95302"/>
    <w:rsid w:val="00C95359"/>
    <w:rsid w:val="00C9723E"/>
    <w:rsid w:val="00C97965"/>
    <w:rsid w:val="00CB57C4"/>
    <w:rsid w:val="00CB678B"/>
    <w:rsid w:val="00CB74A4"/>
    <w:rsid w:val="00CB7E1E"/>
    <w:rsid w:val="00CB7F6C"/>
    <w:rsid w:val="00CC0BD4"/>
    <w:rsid w:val="00CC49EB"/>
    <w:rsid w:val="00CC4EB2"/>
    <w:rsid w:val="00CC566C"/>
    <w:rsid w:val="00CC699F"/>
    <w:rsid w:val="00CD0AE5"/>
    <w:rsid w:val="00CD1977"/>
    <w:rsid w:val="00CD348F"/>
    <w:rsid w:val="00CD3D53"/>
    <w:rsid w:val="00CD3F67"/>
    <w:rsid w:val="00CD4356"/>
    <w:rsid w:val="00CD544C"/>
    <w:rsid w:val="00CD5F35"/>
    <w:rsid w:val="00CD6508"/>
    <w:rsid w:val="00CD6A77"/>
    <w:rsid w:val="00CD7D7D"/>
    <w:rsid w:val="00CE0E3A"/>
    <w:rsid w:val="00CE0F16"/>
    <w:rsid w:val="00CE296D"/>
    <w:rsid w:val="00CE39A6"/>
    <w:rsid w:val="00CE475D"/>
    <w:rsid w:val="00CE5009"/>
    <w:rsid w:val="00CE7D42"/>
    <w:rsid w:val="00CE7EDB"/>
    <w:rsid w:val="00CF00F0"/>
    <w:rsid w:val="00CF0BFE"/>
    <w:rsid w:val="00CF186D"/>
    <w:rsid w:val="00CF33D5"/>
    <w:rsid w:val="00CF3855"/>
    <w:rsid w:val="00CF4496"/>
    <w:rsid w:val="00CF59AA"/>
    <w:rsid w:val="00CF5A8A"/>
    <w:rsid w:val="00D00102"/>
    <w:rsid w:val="00D00582"/>
    <w:rsid w:val="00D0342A"/>
    <w:rsid w:val="00D037D4"/>
    <w:rsid w:val="00D11B12"/>
    <w:rsid w:val="00D12753"/>
    <w:rsid w:val="00D150E3"/>
    <w:rsid w:val="00D150EF"/>
    <w:rsid w:val="00D229B9"/>
    <w:rsid w:val="00D23E22"/>
    <w:rsid w:val="00D24D33"/>
    <w:rsid w:val="00D24F51"/>
    <w:rsid w:val="00D25315"/>
    <w:rsid w:val="00D2667E"/>
    <w:rsid w:val="00D27364"/>
    <w:rsid w:val="00D36099"/>
    <w:rsid w:val="00D3688E"/>
    <w:rsid w:val="00D37B99"/>
    <w:rsid w:val="00D42C07"/>
    <w:rsid w:val="00D44210"/>
    <w:rsid w:val="00D45D46"/>
    <w:rsid w:val="00D46EAC"/>
    <w:rsid w:val="00D50888"/>
    <w:rsid w:val="00D51523"/>
    <w:rsid w:val="00D5395D"/>
    <w:rsid w:val="00D54165"/>
    <w:rsid w:val="00D558AA"/>
    <w:rsid w:val="00D5737E"/>
    <w:rsid w:val="00D60E19"/>
    <w:rsid w:val="00D64B63"/>
    <w:rsid w:val="00D64BC1"/>
    <w:rsid w:val="00D671E1"/>
    <w:rsid w:val="00D72320"/>
    <w:rsid w:val="00D73566"/>
    <w:rsid w:val="00D7671C"/>
    <w:rsid w:val="00D77B7D"/>
    <w:rsid w:val="00D80244"/>
    <w:rsid w:val="00D815F8"/>
    <w:rsid w:val="00D85E2F"/>
    <w:rsid w:val="00D8662C"/>
    <w:rsid w:val="00D86970"/>
    <w:rsid w:val="00D86C58"/>
    <w:rsid w:val="00D879B3"/>
    <w:rsid w:val="00D87C74"/>
    <w:rsid w:val="00D9231C"/>
    <w:rsid w:val="00D92C50"/>
    <w:rsid w:val="00D96256"/>
    <w:rsid w:val="00DA04DB"/>
    <w:rsid w:val="00DA0F24"/>
    <w:rsid w:val="00DA331E"/>
    <w:rsid w:val="00DA3543"/>
    <w:rsid w:val="00DA3D91"/>
    <w:rsid w:val="00DA5114"/>
    <w:rsid w:val="00DA5A12"/>
    <w:rsid w:val="00DA6EAA"/>
    <w:rsid w:val="00DA70AF"/>
    <w:rsid w:val="00DA779B"/>
    <w:rsid w:val="00DA7C12"/>
    <w:rsid w:val="00DB41FB"/>
    <w:rsid w:val="00DB6284"/>
    <w:rsid w:val="00DB7012"/>
    <w:rsid w:val="00DC0E2F"/>
    <w:rsid w:val="00DC2452"/>
    <w:rsid w:val="00DC32B6"/>
    <w:rsid w:val="00DC68CE"/>
    <w:rsid w:val="00DC6FC4"/>
    <w:rsid w:val="00DC72E8"/>
    <w:rsid w:val="00DC7E6A"/>
    <w:rsid w:val="00DD059F"/>
    <w:rsid w:val="00DD27F5"/>
    <w:rsid w:val="00DD2E1A"/>
    <w:rsid w:val="00DD4814"/>
    <w:rsid w:val="00DD494A"/>
    <w:rsid w:val="00DD65F2"/>
    <w:rsid w:val="00DD6A88"/>
    <w:rsid w:val="00DD6BE3"/>
    <w:rsid w:val="00DD71E1"/>
    <w:rsid w:val="00DE34AA"/>
    <w:rsid w:val="00DE4391"/>
    <w:rsid w:val="00DE7F26"/>
    <w:rsid w:val="00DF1D3D"/>
    <w:rsid w:val="00DF3F8B"/>
    <w:rsid w:val="00DF4635"/>
    <w:rsid w:val="00DF63B3"/>
    <w:rsid w:val="00DF6EBA"/>
    <w:rsid w:val="00DF74FF"/>
    <w:rsid w:val="00DF766E"/>
    <w:rsid w:val="00E017F8"/>
    <w:rsid w:val="00E01DA7"/>
    <w:rsid w:val="00E0378C"/>
    <w:rsid w:val="00E04CBD"/>
    <w:rsid w:val="00E04F06"/>
    <w:rsid w:val="00E06FBF"/>
    <w:rsid w:val="00E07CFB"/>
    <w:rsid w:val="00E112BA"/>
    <w:rsid w:val="00E12935"/>
    <w:rsid w:val="00E12E2D"/>
    <w:rsid w:val="00E13615"/>
    <w:rsid w:val="00E15635"/>
    <w:rsid w:val="00E171C8"/>
    <w:rsid w:val="00E20D3D"/>
    <w:rsid w:val="00E2330C"/>
    <w:rsid w:val="00E25DEE"/>
    <w:rsid w:val="00E264C0"/>
    <w:rsid w:val="00E3062C"/>
    <w:rsid w:val="00E31CE4"/>
    <w:rsid w:val="00E3242C"/>
    <w:rsid w:val="00E33B01"/>
    <w:rsid w:val="00E376DC"/>
    <w:rsid w:val="00E40997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0965"/>
    <w:rsid w:val="00E516D2"/>
    <w:rsid w:val="00E6178B"/>
    <w:rsid w:val="00E61FD6"/>
    <w:rsid w:val="00E66AA1"/>
    <w:rsid w:val="00E67773"/>
    <w:rsid w:val="00E67FAE"/>
    <w:rsid w:val="00E72E2C"/>
    <w:rsid w:val="00E734C4"/>
    <w:rsid w:val="00E740B8"/>
    <w:rsid w:val="00E7478F"/>
    <w:rsid w:val="00E8151B"/>
    <w:rsid w:val="00E81A5D"/>
    <w:rsid w:val="00E845CE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5D1C"/>
    <w:rsid w:val="00EA04CD"/>
    <w:rsid w:val="00EA10F2"/>
    <w:rsid w:val="00EA2398"/>
    <w:rsid w:val="00EA264E"/>
    <w:rsid w:val="00EB1E40"/>
    <w:rsid w:val="00EB29DC"/>
    <w:rsid w:val="00EB3370"/>
    <w:rsid w:val="00EB3ED5"/>
    <w:rsid w:val="00EB3F01"/>
    <w:rsid w:val="00EB4C09"/>
    <w:rsid w:val="00EB4DEE"/>
    <w:rsid w:val="00EB7EF3"/>
    <w:rsid w:val="00EC210C"/>
    <w:rsid w:val="00EC2F3E"/>
    <w:rsid w:val="00EC39C7"/>
    <w:rsid w:val="00EC7F26"/>
    <w:rsid w:val="00ED25A7"/>
    <w:rsid w:val="00ED747B"/>
    <w:rsid w:val="00ED7A23"/>
    <w:rsid w:val="00EE108D"/>
    <w:rsid w:val="00EE1793"/>
    <w:rsid w:val="00EE470F"/>
    <w:rsid w:val="00EE6CA8"/>
    <w:rsid w:val="00EF0CEB"/>
    <w:rsid w:val="00EF24ED"/>
    <w:rsid w:val="00EF29A8"/>
    <w:rsid w:val="00EF4890"/>
    <w:rsid w:val="00EF54E0"/>
    <w:rsid w:val="00EF734A"/>
    <w:rsid w:val="00F01297"/>
    <w:rsid w:val="00F02F52"/>
    <w:rsid w:val="00F03365"/>
    <w:rsid w:val="00F04B21"/>
    <w:rsid w:val="00F05981"/>
    <w:rsid w:val="00F0760F"/>
    <w:rsid w:val="00F0762B"/>
    <w:rsid w:val="00F1062E"/>
    <w:rsid w:val="00F10E49"/>
    <w:rsid w:val="00F13EEE"/>
    <w:rsid w:val="00F2135E"/>
    <w:rsid w:val="00F216A4"/>
    <w:rsid w:val="00F2225D"/>
    <w:rsid w:val="00F2477B"/>
    <w:rsid w:val="00F26768"/>
    <w:rsid w:val="00F276DD"/>
    <w:rsid w:val="00F303F5"/>
    <w:rsid w:val="00F32DB3"/>
    <w:rsid w:val="00F34E0D"/>
    <w:rsid w:val="00F370F5"/>
    <w:rsid w:val="00F41069"/>
    <w:rsid w:val="00F417B1"/>
    <w:rsid w:val="00F42A28"/>
    <w:rsid w:val="00F42BFA"/>
    <w:rsid w:val="00F42DC3"/>
    <w:rsid w:val="00F44527"/>
    <w:rsid w:val="00F44E83"/>
    <w:rsid w:val="00F44F18"/>
    <w:rsid w:val="00F4544B"/>
    <w:rsid w:val="00F50031"/>
    <w:rsid w:val="00F51358"/>
    <w:rsid w:val="00F5163C"/>
    <w:rsid w:val="00F51F06"/>
    <w:rsid w:val="00F556F1"/>
    <w:rsid w:val="00F56693"/>
    <w:rsid w:val="00F56CA1"/>
    <w:rsid w:val="00F573C1"/>
    <w:rsid w:val="00F606B0"/>
    <w:rsid w:val="00F60BE3"/>
    <w:rsid w:val="00F61E1F"/>
    <w:rsid w:val="00F62D30"/>
    <w:rsid w:val="00F62DB5"/>
    <w:rsid w:val="00F62DCE"/>
    <w:rsid w:val="00F637B3"/>
    <w:rsid w:val="00F66184"/>
    <w:rsid w:val="00F67B28"/>
    <w:rsid w:val="00F67D96"/>
    <w:rsid w:val="00F70B6F"/>
    <w:rsid w:val="00F70E26"/>
    <w:rsid w:val="00F72143"/>
    <w:rsid w:val="00F727DD"/>
    <w:rsid w:val="00F72C21"/>
    <w:rsid w:val="00F73E79"/>
    <w:rsid w:val="00F743D9"/>
    <w:rsid w:val="00F74B7C"/>
    <w:rsid w:val="00F75899"/>
    <w:rsid w:val="00F80BAB"/>
    <w:rsid w:val="00F80EE1"/>
    <w:rsid w:val="00F81AAC"/>
    <w:rsid w:val="00F8222F"/>
    <w:rsid w:val="00F82E1B"/>
    <w:rsid w:val="00F839CF"/>
    <w:rsid w:val="00F85162"/>
    <w:rsid w:val="00F85833"/>
    <w:rsid w:val="00F87590"/>
    <w:rsid w:val="00F9054E"/>
    <w:rsid w:val="00F90E70"/>
    <w:rsid w:val="00F92CAD"/>
    <w:rsid w:val="00F94EBB"/>
    <w:rsid w:val="00F97940"/>
    <w:rsid w:val="00FA2D1F"/>
    <w:rsid w:val="00FA3420"/>
    <w:rsid w:val="00FA35C9"/>
    <w:rsid w:val="00FA52B3"/>
    <w:rsid w:val="00FA5579"/>
    <w:rsid w:val="00FA567E"/>
    <w:rsid w:val="00FB2098"/>
    <w:rsid w:val="00FB2596"/>
    <w:rsid w:val="00FB2F26"/>
    <w:rsid w:val="00FB4710"/>
    <w:rsid w:val="00FB4D75"/>
    <w:rsid w:val="00FB5D48"/>
    <w:rsid w:val="00FC04EA"/>
    <w:rsid w:val="00FC20CE"/>
    <w:rsid w:val="00FC34DB"/>
    <w:rsid w:val="00FC61F4"/>
    <w:rsid w:val="00FD44A5"/>
    <w:rsid w:val="00FE0321"/>
    <w:rsid w:val="00FE05A7"/>
    <w:rsid w:val="00FE1285"/>
    <w:rsid w:val="00FE1857"/>
    <w:rsid w:val="00FE354E"/>
    <w:rsid w:val="00FE59D7"/>
    <w:rsid w:val="00FE5E5D"/>
    <w:rsid w:val="00FF077A"/>
    <w:rsid w:val="00FF1378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1CD5-64EB-4169-B843-8CA88A3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оисеева Ксения Дмитриевна</cp:lastModifiedBy>
  <cp:revision>3</cp:revision>
  <cp:lastPrinted>2019-01-17T13:32:00Z</cp:lastPrinted>
  <dcterms:created xsi:type="dcterms:W3CDTF">2019-01-21T06:46:00Z</dcterms:created>
  <dcterms:modified xsi:type="dcterms:W3CDTF">2019-01-21T06:51:00Z</dcterms:modified>
</cp:coreProperties>
</file>